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61A17" w14:textId="77777777" w:rsidR="00E97E84" w:rsidRPr="00696605" w:rsidRDefault="00E97E84" w:rsidP="00E97E84">
      <w:pPr>
        <w:rPr>
          <w:sz w:val="32"/>
          <w:szCs w:val="32"/>
        </w:rPr>
      </w:pPr>
      <w:r w:rsidRPr="00696605">
        <w:rPr>
          <w:sz w:val="32"/>
          <w:szCs w:val="32"/>
        </w:rPr>
        <w:t>GAIA Weekly Meeting Minutes</w:t>
      </w:r>
    </w:p>
    <w:p w14:paraId="660391FC" w14:textId="7B7C327B" w:rsidR="00E97E84" w:rsidRDefault="00E97E84" w:rsidP="00E97E84">
      <w:pPr>
        <w:rPr>
          <w:b/>
        </w:rPr>
      </w:pPr>
      <w:r w:rsidRPr="00DF03EC">
        <w:rPr>
          <w:b/>
        </w:rPr>
        <w:t xml:space="preserve">Date: </w:t>
      </w:r>
      <w:r w:rsidR="000E2317">
        <w:rPr>
          <w:b/>
        </w:rPr>
        <w:t>Wednesday November 27</w:t>
      </w:r>
      <w:r w:rsidR="000E2317" w:rsidRPr="000E2317">
        <w:rPr>
          <w:b/>
          <w:vertAlign w:val="superscript"/>
        </w:rPr>
        <w:t>th</w:t>
      </w:r>
      <w:r w:rsidR="000E2317">
        <w:rPr>
          <w:b/>
        </w:rPr>
        <w:t xml:space="preserve">.  </w:t>
      </w:r>
    </w:p>
    <w:p w14:paraId="32046224" w14:textId="77777777" w:rsidR="00E97E84" w:rsidRPr="00557F06" w:rsidRDefault="00E97E84" w:rsidP="00E97E84">
      <w:pPr>
        <w:rPr>
          <w:b/>
        </w:rPr>
      </w:pPr>
      <w:r>
        <w:rPr>
          <w:b/>
        </w:rPr>
        <w:t>Location:  SMD 037</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4644"/>
        <w:gridCol w:w="4212"/>
      </w:tblGrid>
      <w:tr w:rsidR="00E97E84" w:rsidRPr="001E4807" w14:paraId="337857F6" w14:textId="77777777" w:rsidTr="000E2317">
        <w:tc>
          <w:tcPr>
            <w:tcW w:w="4644" w:type="dxa"/>
          </w:tcPr>
          <w:p w14:paraId="6D35C0A3" w14:textId="77777777" w:rsidR="00E97E84" w:rsidRPr="001E4807" w:rsidRDefault="00E97E84" w:rsidP="000E2317">
            <w:pPr>
              <w:rPr>
                <w:b/>
                <w:sz w:val="20"/>
                <w:szCs w:val="20"/>
              </w:rPr>
            </w:pPr>
          </w:p>
        </w:tc>
        <w:tc>
          <w:tcPr>
            <w:tcW w:w="4212" w:type="dxa"/>
          </w:tcPr>
          <w:p w14:paraId="422C2AF2" w14:textId="77777777" w:rsidR="00E97E84" w:rsidRPr="001E4807" w:rsidRDefault="00E97E84" w:rsidP="000E2317">
            <w:pPr>
              <w:rPr>
                <w:b/>
                <w:sz w:val="20"/>
                <w:szCs w:val="20"/>
              </w:rPr>
            </w:pPr>
            <w:r w:rsidRPr="001E4807">
              <w:rPr>
                <w:b/>
                <w:sz w:val="20"/>
                <w:szCs w:val="20"/>
              </w:rPr>
              <w:t>Attendance   (Y/</w:t>
            </w:r>
            <w:proofErr w:type="gramStart"/>
            <w:r w:rsidRPr="001E4807">
              <w:rPr>
                <w:b/>
                <w:sz w:val="20"/>
                <w:szCs w:val="20"/>
              </w:rPr>
              <w:t>N )</w:t>
            </w:r>
            <w:proofErr w:type="gramEnd"/>
            <w:r w:rsidRPr="001E4807">
              <w:rPr>
                <w:b/>
                <w:sz w:val="20"/>
                <w:szCs w:val="20"/>
              </w:rPr>
              <w:t xml:space="preserve"> </w:t>
            </w:r>
          </w:p>
        </w:tc>
      </w:tr>
      <w:tr w:rsidR="00E97E84" w:rsidRPr="001E4807" w14:paraId="03684D49" w14:textId="77777777" w:rsidTr="000E2317">
        <w:tc>
          <w:tcPr>
            <w:tcW w:w="4644" w:type="dxa"/>
          </w:tcPr>
          <w:p w14:paraId="2AD34E3D" w14:textId="77777777" w:rsidR="00E97E84" w:rsidRPr="001E4807" w:rsidRDefault="00E97E84" w:rsidP="000E2317">
            <w:pPr>
              <w:rPr>
                <w:sz w:val="20"/>
                <w:szCs w:val="20"/>
              </w:rPr>
            </w:pPr>
            <w:r w:rsidRPr="001E4807">
              <w:rPr>
                <w:sz w:val="20"/>
                <w:szCs w:val="20"/>
              </w:rPr>
              <w:t>President:  Nicole Moffett</w:t>
            </w:r>
          </w:p>
        </w:tc>
        <w:tc>
          <w:tcPr>
            <w:tcW w:w="4212" w:type="dxa"/>
          </w:tcPr>
          <w:p w14:paraId="076D33C9" w14:textId="77777777" w:rsidR="00E97E84" w:rsidRPr="001E4807" w:rsidRDefault="00E97E84" w:rsidP="000E2317">
            <w:pPr>
              <w:rPr>
                <w:sz w:val="20"/>
                <w:szCs w:val="20"/>
              </w:rPr>
            </w:pPr>
            <w:r w:rsidRPr="001E4807">
              <w:rPr>
                <w:sz w:val="20"/>
                <w:szCs w:val="20"/>
              </w:rPr>
              <w:t>Y</w:t>
            </w:r>
          </w:p>
        </w:tc>
      </w:tr>
      <w:tr w:rsidR="00E97E84" w:rsidRPr="001E4807" w14:paraId="0B382209" w14:textId="77777777" w:rsidTr="000E2317">
        <w:tc>
          <w:tcPr>
            <w:tcW w:w="4644" w:type="dxa"/>
          </w:tcPr>
          <w:p w14:paraId="5369A3E3" w14:textId="77777777" w:rsidR="00E97E84" w:rsidRPr="001E4807" w:rsidRDefault="00E97E84" w:rsidP="000E2317">
            <w:pPr>
              <w:rPr>
                <w:sz w:val="20"/>
                <w:szCs w:val="20"/>
              </w:rPr>
            </w:pPr>
            <w:r w:rsidRPr="001E4807">
              <w:rPr>
                <w:sz w:val="20"/>
                <w:szCs w:val="20"/>
              </w:rPr>
              <w:t xml:space="preserve">VP </w:t>
            </w:r>
            <w:proofErr w:type="spellStart"/>
            <w:r w:rsidRPr="001E4807">
              <w:rPr>
                <w:sz w:val="20"/>
                <w:szCs w:val="20"/>
              </w:rPr>
              <w:t>Uni</w:t>
            </w:r>
            <w:proofErr w:type="spellEnd"/>
            <w:r w:rsidRPr="001E4807">
              <w:rPr>
                <w:sz w:val="20"/>
                <w:szCs w:val="20"/>
              </w:rPr>
              <w:t xml:space="preserve"> Affairs:  Emma </w:t>
            </w:r>
            <w:proofErr w:type="spellStart"/>
            <w:r w:rsidRPr="001E4807">
              <w:rPr>
                <w:sz w:val="20"/>
                <w:szCs w:val="20"/>
              </w:rPr>
              <w:t>Jia</w:t>
            </w:r>
            <w:proofErr w:type="spellEnd"/>
          </w:p>
        </w:tc>
        <w:tc>
          <w:tcPr>
            <w:tcW w:w="4212" w:type="dxa"/>
          </w:tcPr>
          <w:p w14:paraId="16C1286A" w14:textId="6C673326" w:rsidR="00E97E84" w:rsidRPr="001E4807" w:rsidRDefault="00F66A16" w:rsidP="000E2317">
            <w:pPr>
              <w:rPr>
                <w:sz w:val="20"/>
                <w:szCs w:val="20"/>
              </w:rPr>
            </w:pPr>
            <w:r>
              <w:rPr>
                <w:sz w:val="20"/>
                <w:szCs w:val="20"/>
              </w:rPr>
              <w:t>N</w:t>
            </w:r>
          </w:p>
        </w:tc>
      </w:tr>
      <w:tr w:rsidR="00E97E84" w:rsidRPr="001E4807" w14:paraId="1E7F9C79" w14:textId="77777777" w:rsidTr="000E2317">
        <w:tc>
          <w:tcPr>
            <w:tcW w:w="4644" w:type="dxa"/>
          </w:tcPr>
          <w:p w14:paraId="037E573D" w14:textId="77777777" w:rsidR="00E97E84" w:rsidRPr="001E4807" w:rsidRDefault="00E97E84" w:rsidP="000E2317">
            <w:pPr>
              <w:rPr>
                <w:sz w:val="20"/>
                <w:szCs w:val="20"/>
              </w:rPr>
            </w:pPr>
            <w:r w:rsidRPr="001E4807">
              <w:rPr>
                <w:sz w:val="20"/>
                <w:szCs w:val="20"/>
              </w:rPr>
              <w:t>VP Finance:  Amy Huang</w:t>
            </w:r>
          </w:p>
        </w:tc>
        <w:tc>
          <w:tcPr>
            <w:tcW w:w="4212" w:type="dxa"/>
          </w:tcPr>
          <w:p w14:paraId="20E579D5" w14:textId="77777777" w:rsidR="00E97E84" w:rsidRPr="001E4807" w:rsidRDefault="00E97E84" w:rsidP="000E2317">
            <w:pPr>
              <w:rPr>
                <w:sz w:val="20"/>
                <w:szCs w:val="20"/>
              </w:rPr>
            </w:pPr>
            <w:r w:rsidRPr="001E4807">
              <w:rPr>
                <w:sz w:val="20"/>
                <w:szCs w:val="20"/>
              </w:rPr>
              <w:t>Y</w:t>
            </w:r>
          </w:p>
        </w:tc>
      </w:tr>
      <w:tr w:rsidR="00E97E84" w:rsidRPr="001E4807" w14:paraId="36F73E32" w14:textId="77777777" w:rsidTr="000E2317">
        <w:tc>
          <w:tcPr>
            <w:tcW w:w="4644" w:type="dxa"/>
          </w:tcPr>
          <w:p w14:paraId="20A29B5C" w14:textId="77777777" w:rsidR="00E97E84" w:rsidRPr="001E4807" w:rsidRDefault="00E97E84" w:rsidP="000E2317">
            <w:pPr>
              <w:rPr>
                <w:sz w:val="20"/>
                <w:szCs w:val="20"/>
              </w:rPr>
            </w:pPr>
            <w:r w:rsidRPr="001E4807">
              <w:rPr>
                <w:sz w:val="20"/>
                <w:szCs w:val="20"/>
              </w:rPr>
              <w:t xml:space="preserve">VP Communication Franco:  Leo </w:t>
            </w:r>
            <w:proofErr w:type="spellStart"/>
            <w:r w:rsidRPr="001E4807">
              <w:rPr>
                <w:sz w:val="20"/>
                <w:szCs w:val="20"/>
              </w:rPr>
              <w:t>Ayotte</w:t>
            </w:r>
            <w:proofErr w:type="spellEnd"/>
          </w:p>
        </w:tc>
        <w:tc>
          <w:tcPr>
            <w:tcW w:w="4212" w:type="dxa"/>
          </w:tcPr>
          <w:p w14:paraId="192EE441" w14:textId="3ACF8DCB" w:rsidR="00E97E84" w:rsidRPr="001E4807" w:rsidRDefault="0073087C" w:rsidP="000E2317">
            <w:pPr>
              <w:rPr>
                <w:sz w:val="20"/>
                <w:szCs w:val="20"/>
              </w:rPr>
            </w:pPr>
            <w:r>
              <w:rPr>
                <w:sz w:val="20"/>
                <w:szCs w:val="20"/>
              </w:rPr>
              <w:t>Y</w:t>
            </w:r>
            <w:bookmarkStart w:id="0" w:name="_GoBack"/>
            <w:bookmarkEnd w:id="0"/>
          </w:p>
        </w:tc>
      </w:tr>
      <w:tr w:rsidR="00E97E84" w:rsidRPr="001E4807" w14:paraId="6D83BA64" w14:textId="77777777" w:rsidTr="000E2317">
        <w:tc>
          <w:tcPr>
            <w:tcW w:w="4644" w:type="dxa"/>
          </w:tcPr>
          <w:p w14:paraId="4619E0ED" w14:textId="77777777" w:rsidR="00E97E84" w:rsidRPr="001E4807" w:rsidRDefault="00E97E84" w:rsidP="000E2317">
            <w:pPr>
              <w:rPr>
                <w:sz w:val="20"/>
                <w:szCs w:val="20"/>
              </w:rPr>
            </w:pPr>
            <w:r w:rsidRPr="001E4807">
              <w:rPr>
                <w:sz w:val="20"/>
                <w:szCs w:val="20"/>
              </w:rPr>
              <w:t xml:space="preserve">VP Communication Anglo: Rosalind </w:t>
            </w:r>
            <w:proofErr w:type="spellStart"/>
            <w:r>
              <w:rPr>
                <w:sz w:val="20"/>
                <w:szCs w:val="20"/>
              </w:rPr>
              <w:t>Ragetlie</w:t>
            </w:r>
            <w:proofErr w:type="spellEnd"/>
          </w:p>
        </w:tc>
        <w:tc>
          <w:tcPr>
            <w:tcW w:w="4212" w:type="dxa"/>
          </w:tcPr>
          <w:p w14:paraId="69D6B8FD" w14:textId="77777777" w:rsidR="00E97E84" w:rsidRPr="001E4807" w:rsidRDefault="00E97E84" w:rsidP="000E2317">
            <w:pPr>
              <w:rPr>
                <w:sz w:val="20"/>
                <w:szCs w:val="20"/>
              </w:rPr>
            </w:pPr>
            <w:r w:rsidRPr="001E4807">
              <w:rPr>
                <w:sz w:val="20"/>
                <w:szCs w:val="20"/>
              </w:rPr>
              <w:t>Y</w:t>
            </w:r>
          </w:p>
        </w:tc>
      </w:tr>
      <w:tr w:rsidR="00E97E84" w:rsidRPr="001E4807" w14:paraId="6F9C493A" w14:textId="77777777" w:rsidTr="000E2317">
        <w:tc>
          <w:tcPr>
            <w:tcW w:w="4644" w:type="dxa"/>
          </w:tcPr>
          <w:p w14:paraId="71929186" w14:textId="77777777" w:rsidR="00E97E84" w:rsidRPr="001E4807" w:rsidRDefault="00E97E84" w:rsidP="000E2317">
            <w:pPr>
              <w:rPr>
                <w:sz w:val="20"/>
                <w:szCs w:val="20"/>
              </w:rPr>
            </w:pPr>
            <w:r w:rsidRPr="001E4807">
              <w:rPr>
                <w:sz w:val="20"/>
                <w:szCs w:val="20"/>
              </w:rPr>
              <w:t xml:space="preserve">VP Social Affair Franco:  Felix </w:t>
            </w:r>
            <w:proofErr w:type="spellStart"/>
            <w:r w:rsidRPr="001E4807">
              <w:rPr>
                <w:sz w:val="20"/>
                <w:szCs w:val="20"/>
              </w:rPr>
              <w:t>Mercure</w:t>
            </w:r>
            <w:proofErr w:type="spellEnd"/>
          </w:p>
        </w:tc>
        <w:tc>
          <w:tcPr>
            <w:tcW w:w="4212" w:type="dxa"/>
          </w:tcPr>
          <w:p w14:paraId="1EE5C3FB" w14:textId="77777777" w:rsidR="00E97E84" w:rsidRPr="001E4807" w:rsidRDefault="00E97E84" w:rsidP="000E2317">
            <w:pPr>
              <w:rPr>
                <w:sz w:val="20"/>
                <w:szCs w:val="20"/>
              </w:rPr>
            </w:pPr>
            <w:r w:rsidRPr="001E4807">
              <w:rPr>
                <w:sz w:val="20"/>
                <w:szCs w:val="20"/>
              </w:rPr>
              <w:t>Y</w:t>
            </w:r>
          </w:p>
        </w:tc>
      </w:tr>
      <w:tr w:rsidR="00E97E84" w:rsidRPr="001E4807" w14:paraId="6513247B" w14:textId="77777777" w:rsidTr="000E2317">
        <w:tc>
          <w:tcPr>
            <w:tcW w:w="4644" w:type="dxa"/>
          </w:tcPr>
          <w:p w14:paraId="59B21621" w14:textId="77777777" w:rsidR="00E97E84" w:rsidRPr="001E4807" w:rsidRDefault="00E97E84" w:rsidP="000E2317">
            <w:pPr>
              <w:rPr>
                <w:sz w:val="20"/>
                <w:szCs w:val="20"/>
              </w:rPr>
            </w:pPr>
            <w:r w:rsidRPr="001E4807">
              <w:rPr>
                <w:sz w:val="20"/>
                <w:szCs w:val="20"/>
              </w:rPr>
              <w:t>VP S</w:t>
            </w:r>
            <w:r>
              <w:rPr>
                <w:sz w:val="20"/>
                <w:szCs w:val="20"/>
              </w:rPr>
              <w:t xml:space="preserve">ocial Affairs Anglo:  Levi </w:t>
            </w:r>
            <w:proofErr w:type="spellStart"/>
            <w:r>
              <w:rPr>
                <w:sz w:val="20"/>
                <w:szCs w:val="20"/>
              </w:rPr>
              <w:t>Gautreau</w:t>
            </w:r>
            <w:proofErr w:type="spellEnd"/>
          </w:p>
        </w:tc>
        <w:tc>
          <w:tcPr>
            <w:tcW w:w="4212" w:type="dxa"/>
          </w:tcPr>
          <w:p w14:paraId="2007C4BC" w14:textId="77777777" w:rsidR="00E97E84" w:rsidRPr="001E4807" w:rsidRDefault="00E97E84" w:rsidP="000E2317">
            <w:pPr>
              <w:rPr>
                <w:sz w:val="20"/>
                <w:szCs w:val="20"/>
              </w:rPr>
            </w:pPr>
            <w:r w:rsidRPr="001E4807">
              <w:rPr>
                <w:sz w:val="20"/>
                <w:szCs w:val="20"/>
              </w:rPr>
              <w:t>Y</w:t>
            </w:r>
          </w:p>
        </w:tc>
      </w:tr>
      <w:tr w:rsidR="00E97E84" w:rsidRPr="001E4807" w14:paraId="2AAB2BB0" w14:textId="77777777" w:rsidTr="000E2317">
        <w:tc>
          <w:tcPr>
            <w:tcW w:w="4644" w:type="dxa"/>
          </w:tcPr>
          <w:p w14:paraId="2A6B67C3" w14:textId="77777777" w:rsidR="00E97E84" w:rsidRPr="001E4807" w:rsidRDefault="00E97E84" w:rsidP="000E2317">
            <w:pPr>
              <w:rPr>
                <w:sz w:val="20"/>
                <w:szCs w:val="20"/>
              </w:rPr>
            </w:pPr>
            <w:r w:rsidRPr="001E4807">
              <w:rPr>
                <w:sz w:val="20"/>
                <w:szCs w:val="20"/>
              </w:rPr>
              <w:t xml:space="preserve">Secretary:  Rebecca </w:t>
            </w:r>
            <w:proofErr w:type="spellStart"/>
            <w:r w:rsidRPr="001E4807">
              <w:rPr>
                <w:sz w:val="20"/>
                <w:szCs w:val="20"/>
              </w:rPr>
              <w:t>T.Doherty</w:t>
            </w:r>
            <w:proofErr w:type="spellEnd"/>
          </w:p>
        </w:tc>
        <w:tc>
          <w:tcPr>
            <w:tcW w:w="4212" w:type="dxa"/>
          </w:tcPr>
          <w:p w14:paraId="75787EF3" w14:textId="77777777" w:rsidR="00E97E84" w:rsidRPr="001E4807" w:rsidRDefault="00E97E84" w:rsidP="000E2317">
            <w:pPr>
              <w:rPr>
                <w:sz w:val="20"/>
                <w:szCs w:val="20"/>
              </w:rPr>
            </w:pPr>
            <w:r w:rsidRPr="001E4807">
              <w:rPr>
                <w:sz w:val="20"/>
                <w:szCs w:val="20"/>
              </w:rPr>
              <w:t>Y</w:t>
            </w:r>
          </w:p>
        </w:tc>
      </w:tr>
    </w:tbl>
    <w:p w14:paraId="03B7B8B6" w14:textId="77777777" w:rsidR="00E97E84" w:rsidRDefault="00E97E84" w:rsidP="00E97E84">
      <w:pPr>
        <w:pBdr>
          <w:bottom w:val="single" w:sz="6" w:space="1" w:color="auto"/>
        </w:pBdr>
      </w:pPr>
    </w:p>
    <w:p w14:paraId="0E11B6F1" w14:textId="77777777" w:rsidR="00F66A16" w:rsidRDefault="00F66A16" w:rsidP="00F66A16">
      <w:pPr>
        <w:pStyle w:val="ListParagraph"/>
        <w:numPr>
          <w:ilvl w:val="0"/>
          <w:numId w:val="2"/>
        </w:numPr>
        <w:ind w:left="851" w:hanging="851"/>
      </w:pPr>
      <w:r>
        <w:t>Computer</w:t>
      </w:r>
    </w:p>
    <w:p w14:paraId="58A3ED9A" w14:textId="77777777" w:rsidR="00F66A16" w:rsidRDefault="00F66A16" w:rsidP="00F66A16">
      <w:pPr>
        <w:pStyle w:val="ListParagraph"/>
        <w:numPr>
          <w:ilvl w:val="1"/>
          <w:numId w:val="2"/>
        </w:numPr>
      </w:pPr>
      <w:r>
        <w:t xml:space="preserve">Nicole:  They came to my office hours last week – use your same info as for library logon.  </w:t>
      </w:r>
      <w:proofErr w:type="spellStart"/>
      <w:r>
        <w:t>Ros</w:t>
      </w:r>
      <w:proofErr w:type="spellEnd"/>
      <w:r>
        <w:t xml:space="preserve"> can you test this today? </w:t>
      </w:r>
    </w:p>
    <w:p w14:paraId="23DF13AD" w14:textId="77777777" w:rsidR="00F66A16" w:rsidRDefault="00F66A16" w:rsidP="00F66A16">
      <w:pPr>
        <w:pStyle w:val="ListParagraph"/>
        <w:numPr>
          <w:ilvl w:val="1"/>
          <w:numId w:val="2"/>
        </w:numPr>
      </w:pPr>
      <w:proofErr w:type="spellStart"/>
      <w:r>
        <w:t>Ros</w:t>
      </w:r>
      <w:proofErr w:type="spellEnd"/>
      <w:r>
        <w:t>:  Yes</w:t>
      </w:r>
    </w:p>
    <w:p w14:paraId="40028873" w14:textId="0ADDEC03" w:rsidR="00F66A16" w:rsidRDefault="00F66A16" w:rsidP="00F66A16">
      <w:pPr>
        <w:pStyle w:val="ListParagraph"/>
        <w:numPr>
          <w:ilvl w:val="0"/>
          <w:numId w:val="2"/>
        </w:numPr>
        <w:ind w:left="851" w:hanging="851"/>
      </w:pPr>
      <w:r>
        <w:t>Nicole:  Green Week</w:t>
      </w:r>
    </w:p>
    <w:p w14:paraId="3C396AE3" w14:textId="77777777" w:rsidR="00F66A16" w:rsidRDefault="00F66A16" w:rsidP="00F66A16">
      <w:pPr>
        <w:pStyle w:val="ListParagraph"/>
        <w:numPr>
          <w:ilvl w:val="1"/>
          <w:numId w:val="2"/>
        </w:numPr>
      </w:pPr>
      <w:r>
        <w:t>Meeting with Sustainability on Thurs to discuss the Green Economies speaker event</w:t>
      </w:r>
    </w:p>
    <w:p w14:paraId="5461195C" w14:textId="743D338D" w:rsidR="00F66A16" w:rsidRDefault="00F66A16" w:rsidP="00F66A16">
      <w:pPr>
        <w:pStyle w:val="ListParagraph"/>
        <w:numPr>
          <w:ilvl w:val="2"/>
          <w:numId w:val="2"/>
        </w:numPr>
      </w:pPr>
      <w:r>
        <w:t>They want us to help with promo and potentially find a speaker</w:t>
      </w:r>
    </w:p>
    <w:p w14:paraId="2623CD00" w14:textId="72247FF6" w:rsidR="00F66A16" w:rsidRDefault="00F66A16" w:rsidP="00F66A16">
      <w:pPr>
        <w:pStyle w:val="ListParagraph"/>
        <w:numPr>
          <w:ilvl w:val="2"/>
          <w:numId w:val="2"/>
        </w:numPr>
      </w:pPr>
      <w:r>
        <w:t xml:space="preserve">Considering panel, debate, or keynote speaker format  - they don’t know what they want yet.  </w:t>
      </w:r>
    </w:p>
    <w:p w14:paraId="5E941633" w14:textId="6E95250D" w:rsidR="00F66A16" w:rsidRDefault="00F66A16" w:rsidP="00F66A16">
      <w:pPr>
        <w:pStyle w:val="ListParagraph"/>
        <w:numPr>
          <w:ilvl w:val="3"/>
          <w:numId w:val="2"/>
        </w:numPr>
      </w:pPr>
      <w:r>
        <w:t xml:space="preserve">I’m meeting with them Thursday to confirm some thing.  </w:t>
      </w:r>
    </w:p>
    <w:p w14:paraId="60AD2C9B" w14:textId="233484C9" w:rsidR="00F66A16" w:rsidRDefault="00F66A16" w:rsidP="00F66A16">
      <w:pPr>
        <w:pStyle w:val="ListParagraph"/>
        <w:numPr>
          <w:ilvl w:val="3"/>
          <w:numId w:val="2"/>
        </w:numPr>
      </w:pPr>
      <w:r>
        <w:t>ROs:  It sounds good, but how would we find a speaker</w:t>
      </w:r>
    </w:p>
    <w:p w14:paraId="30D6E990" w14:textId="7FF1A021" w:rsidR="00F66A16" w:rsidRDefault="00F66A16" w:rsidP="00F66A16">
      <w:pPr>
        <w:pStyle w:val="ListParagraph"/>
        <w:numPr>
          <w:ilvl w:val="3"/>
          <w:numId w:val="2"/>
        </w:numPr>
      </w:pPr>
      <w:r>
        <w:t>Nico</w:t>
      </w:r>
      <w:r w:rsidR="0073087C">
        <w:t xml:space="preserve">le:  We would just think of </w:t>
      </w:r>
      <w:r>
        <w:t>professors, or people from the community.   Is anyone not ok with participating in this?  All we have to do is promo and find one speaker  (potentially)</w:t>
      </w:r>
    </w:p>
    <w:p w14:paraId="4F3B52B1" w14:textId="6DA174CF" w:rsidR="00F66A16" w:rsidRDefault="00F66A16" w:rsidP="00F66A16">
      <w:pPr>
        <w:pStyle w:val="ListParagraph"/>
        <w:numPr>
          <w:ilvl w:val="3"/>
          <w:numId w:val="2"/>
        </w:numPr>
      </w:pPr>
      <w:r>
        <w:t xml:space="preserve">Levi:  when is this week?  </w:t>
      </w:r>
    </w:p>
    <w:p w14:paraId="7FC6185C" w14:textId="61FCC735" w:rsidR="00F66A16" w:rsidRDefault="00F66A16" w:rsidP="00F66A16">
      <w:pPr>
        <w:pStyle w:val="ListParagraph"/>
        <w:numPr>
          <w:ilvl w:val="3"/>
          <w:numId w:val="2"/>
        </w:numPr>
      </w:pPr>
      <w:r>
        <w:t>Nicole:  starts on the 13</w:t>
      </w:r>
      <w:r w:rsidRPr="00F66A16">
        <w:rPr>
          <w:vertAlign w:val="superscript"/>
        </w:rPr>
        <w:t>th</w:t>
      </w:r>
      <w:r>
        <w:t xml:space="preserve"> of Jan goes until the 24</w:t>
      </w:r>
      <w:r w:rsidRPr="00F66A16">
        <w:rPr>
          <w:vertAlign w:val="superscript"/>
        </w:rPr>
        <w:t>th</w:t>
      </w:r>
      <w:r>
        <w:t>.  Green economies talk is wed 22</w:t>
      </w:r>
      <w:r w:rsidRPr="00F66A16">
        <w:rPr>
          <w:vertAlign w:val="superscript"/>
        </w:rPr>
        <w:t>nd</w:t>
      </w:r>
      <w:r>
        <w:t>.  Close to the museum event…</w:t>
      </w:r>
    </w:p>
    <w:p w14:paraId="58D01554" w14:textId="50000EB5" w:rsidR="00F66A16" w:rsidRDefault="00F66A16" w:rsidP="00F66A16">
      <w:pPr>
        <w:pStyle w:val="ListParagraph"/>
        <w:numPr>
          <w:ilvl w:val="3"/>
          <w:numId w:val="2"/>
        </w:numPr>
      </w:pPr>
      <w:r>
        <w:t xml:space="preserve">Amy:  are we pairing with linguistics for the </w:t>
      </w:r>
      <w:r w:rsidR="0073087C">
        <w:t>museum</w:t>
      </w:r>
      <w:r>
        <w:t xml:space="preserve"> night?  Someone approached me about this…</w:t>
      </w:r>
    </w:p>
    <w:p w14:paraId="1BC61B12" w14:textId="32735DBD" w:rsidR="00F66A16" w:rsidRDefault="00F66A16" w:rsidP="00F66A16">
      <w:pPr>
        <w:pStyle w:val="ListParagraph"/>
        <w:numPr>
          <w:ilvl w:val="3"/>
          <w:numId w:val="2"/>
        </w:numPr>
      </w:pPr>
      <w:r>
        <w:t xml:space="preserve">Nicole:  I’ll put that down we can talk about it next week.  I need feedback now – promotion, and maybe finding a speaker.  Its going to </w:t>
      </w:r>
      <w:r w:rsidR="0073087C">
        <w:t>happen without our assistance regardless</w:t>
      </w:r>
    </w:p>
    <w:p w14:paraId="24F5307A" w14:textId="3FC60D96" w:rsidR="00F66A16" w:rsidRDefault="00F66A16" w:rsidP="00F66A16">
      <w:pPr>
        <w:pStyle w:val="ListParagraph"/>
        <w:numPr>
          <w:ilvl w:val="3"/>
          <w:numId w:val="2"/>
        </w:numPr>
      </w:pPr>
      <w:r>
        <w:t>Levi:  I</w:t>
      </w:r>
      <w:r w:rsidR="0099733D">
        <w:t>’</w:t>
      </w:r>
      <w:r>
        <w:t>m scared this will t</w:t>
      </w:r>
      <w:r w:rsidR="0099733D">
        <w:t>u</w:t>
      </w:r>
      <w:r w:rsidR="0073087C">
        <w:t>rn into, us saying we can</w:t>
      </w:r>
      <w:r>
        <w:t xml:space="preserve"> help, and then they ask us to pay for things</w:t>
      </w:r>
    </w:p>
    <w:p w14:paraId="6B3359A7" w14:textId="7AE1F2EA" w:rsidR="00F66A16" w:rsidRDefault="00F66A16" w:rsidP="00F66A16">
      <w:pPr>
        <w:pStyle w:val="ListParagraph"/>
        <w:numPr>
          <w:ilvl w:val="3"/>
          <w:numId w:val="2"/>
        </w:numPr>
      </w:pPr>
      <w:r>
        <w:t>Nicole: It doesn’t</w:t>
      </w:r>
      <w:r w:rsidR="0099733D">
        <w:t xml:space="preserve"> sound like</w:t>
      </w:r>
      <w:r w:rsidR="0073087C">
        <w:t xml:space="preserve"> that </w:t>
      </w:r>
      <w:r>
        <w:t>will happen, they already have a</w:t>
      </w:r>
      <w:r w:rsidR="0073087C">
        <w:t xml:space="preserve"> ton of money, but</w:t>
      </w:r>
      <w:r>
        <w:t xml:space="preserve"> I will clarify that.  </w:t>
      </w:r>
    </w:p>
    <w:p w14:paraId="5CCC930E" w14:textId="15574174" w:rsidR="0099733D" w:rsidRDefault="0099733D" w:rsidP="00F66A16">
      <w:pPr>
        <w:pStyle w:val="ListParagraph"/>
        <w:numPr>
          <w:ilvl w:val="3"/>
          <w:numId w:val="2"/>
        </w:numPr>
      </w:pPr>
      <w:proofErr w:type="spellStart"/>
      <w:r>
        <w:t>Ros</w:t>
      </w:r>
      <w:proofErr w:type="spellEnd"/>
      <w:r>
        <w:t xml:space="preserve">:  my concern is just that, I have no contribution in terms of thinking of finding a speaker.  </w:t>
      </w:r>
    </w:p>
    <w:p w14:paraId="305A5AB9" w14:textId="1D461BE6" w:rsidR="0099733D" w:rsidRDefault="0099733D" w:rsidP="00F66A16">
      <w:pPr>
        <w:pStyle w:val="ListParagraph"/>
        <w:numPr>
          <w:ilvl w:val="3"/>
          <w:numId w:val="2"/>
        </w:numPr>
      </w:pPr>
      <w:r>
        <w:lastRenderedPageBreak/>
        <w:t xml:space="preserve">Nicole:  would it be best if we just say we want to </w:t>
      </w:r>
      <w:r w:rsidR="0073087C">
        <w:t>help, but we have a super busy month and that w</w:t>
      </w:r>
      <w:r>
        <w:t xml:space="preserve">e can help with promotion, and give them options for a speaker but that is it.  </w:t>
      </w:r>
    </w:p>
    <w:p w14:paraId="32B31FC9" w14:textId="04CA7F02" w:rsidR="0099733D" w:rsidRDefault="0099733D" w:rsidP="00F66A16">
      <w:pPr>
        <w:pStyle w:val="ListParagraph"/>
        <w:numPr>
          <w:ilvl w:val="3"/>
          <w:numId w:val="2"/>
        </w:numPr>
      </w:pPr>
      <w:r>
        <w:t xml:space="preserve">Everyone agreed this was a good compromise.  </w:t>
      </w:r>
    </w:p>
    <w:p w14:paraId="67771F14" w14:textId="37E15C4B" w:rsidR="0099733D" w:rsidRDefault="0099733D" w:rsidP="00F66A16">
      <w:pPr>
        <w:pStyle w:val="ListParagraph"/>
        <w:numPr>
          <w:ilvl w:val="3"/>
          <w:numId w:val="2"/>
        </w:numPr>
      </w:pPr>
      <w:r>
        <w:t xml:space="preserve">Nicole:  Ok if this is what we decide, for next meeting, everyone bring a couple options for a guest speaker that we could give to them.  </w:t>
      </w:r>
    </w:p>
    <w:p w14:paraId="5B9E6FE7" w14:textId="61DCD06D" w:rsidR="0099733D" w:rsidRDefault="0073087C" w:rsidP="0099733D">
      <w:pPr>
        <w:pStyle w:val="ListParagraph"/>
        <w:numPr>
          <w:ilvl w:val="3"/>
          <w:numId w:val="2"/>
        </w:numPr>
      </w:pPr>
      <w:r>
        <w:t xml:space="preserve">Felix:  </w:t>
      </w:r>
      <w:proofErr w:type="spellStart"/>
      <w:r>
        <w:t>whats</w:t>
      </w:r>
      <w:proofErr w:type="spellEnd"/>
      <w:r>
        <w:t xml:space="preserve"> the g</w:t>
      </w:r>
      <w:r w:rsidR="0099733D">
        <w:t>oal for the week?  Any specific context:</w:t>
      </w:r>
    </w:p>
    <w:p w14:paraId="01D7C3B4" w14:textId="61A55206" w:rsidR="0099733D" w:rsidRDefault="0099733D" w:rsidP="0099733D">
      <w:pPr>
        <w:pStyle w:val="ListParagraph"/>
        <w:numPr>
          <w:ilvl w:val="3"/>
          <w:numId w:val="2"/>
        </w:numPr>
      </w:pPr>
      <w:r>
        <w:t xml:space="preserve">Nicole:  As long as it touches on green economies in some way that is fine.  </w:t>
      </w:r>
    </w:p>
    <w:p w14:paraId="1633F0B0" w14:textId="75240B30" w:rsidR="0099733D" w:rsidRDefault="0099733D" w:rsidP="0099733D">
      <w:pPr>
        <w:pStyle w:val="ListParagraph"/>
        <w:numPr>
          <w:ilvl w:val="3"/>
          <w:numId w:val="2"/>
        </w:numPr>
      </w:pPr>
      <w:r>
        <w:t xml:space="preserve">Felix:  </w:t>
      </w:r>
      <w:proofErr w:type="spellStart"/>
      <w:r>
        <w:t>Ros</w:t>
      </w:r>
      <w:proofErr w:type="spellEnd"/>
      <w:r>
        <w:t xml:space="preserve"> we could ask </w:t>
      </w:r>
      <w:proofErr w:type="spellStart"/>
      <w:r>
        <w:t>renate</w:t>
      </w:r>
      <w:proofErr w:type="spellEnd"/>
      <w:r>
        <w:t xml:space="preserve"> – </w:t>
      </w:r>
    </w:p>
    <w:p w14:paraId="1E4891F7" w14:textId="3A9D1BCB" w:rsidR="0099733D" w:rsidRDefault="0099733D" w:rsidP="0099733D">
      <w:pPr>
        <w:pStyle w:val="ListParagraph"/>
        <w:numPr>
          <w:ilvl w:val="3"/>
          <w:numId w:val="2"/>
        </w:numPr>
      </w:pPr>
      <w:proofErr w:type="spellStart"/>
      <w:r>
        <w:t>Ros</w:t>
      </w:r>
      <w:proofErr w:type="spellEnd"/>
      <w:r>
        <w:t xml:space="preserve">:  </w:t>
      </w:r>
      <w:proofErr w:type="spellStart"/>
      <w:r>
        <w:t>Ya</w:t>
      </w:r>
      <w:proofErr w:type="spellEnd"/>
      <w:r>
        <w:t xml:space="preserve"> she would be good.  </w:t>
      </w:r>
    </w:p>
    <w:p w14:paraId="02CE2CE6" w14:textId="384002FB" w:rsidR="0099733D" w:rsidRDefault="0099733D" w:rsidP="0099733D">
      <w:pPr>
        <w:pStyle w:val="ListParagraph"/>
        <w:numPr>
          <w:ilvl w:val="3"/>
          <w:numId w:val="2"/>
        </w:numPr>
      </w:pPr>
      <w:r>
        <w:t xml:space="preserve">Nicole:  Ok everyone come with options for next week.  </w:t>
      </w:r>
    </w:p>
    <w:p w14:paraId="467C3372" w14:textId="77777777" w:rsidR="00F66A16" w:rsidRDefault="00F66A16" w:rsidP="00F66A16">
      <w:pPr>
        <w:pStyle w:val="ListParagraph"/>
        <w:numPr>
          <w:ilvl w:val="0"/>
          <w:numId w:val="2"/>
        </w:numPr>
        <w:ind w:left="851" w:hanging="851"/>
      </w:pPr>
      <w:r>
        <w:t xml:space="preserve">GIS Day Debrief </w:t>
      </w:r>
    </w:p>
    <w:p w14:paraId="48DA677E" w14:textId="77777777" w:rsidR="0099733D" w:rsidRDefault="0099733D" w:rsidP="0099733D">
      <w:pPr>
        <w:pStyle w:val="ListParagraph"/>
        <w:numPr>
          <w:ilvl w:val="1"/>
          <w:numId w:val="2"/>
        </w:numPr>
      </w:pPr>
      <w:r>
        <w:t>Nicole:  It was good, better turnout than last year</w:t>
      </w:r>
    </w:p>
    <w:p w14:paraId="5AAF1793" w14:textId="77777777" w:rsidR="0099733D" w:rsidRDefault="0099733D" w:rsidP="0099733D">
      <w:pPr>
        <w:pStyle w:val="ListParagraph"/>
        <w:numPr>
          <w:ilvl w:val="1"/>
          <w:numId w:val="2"/>
        </w:numPr>
      </w:pPr>
      <w:r>
        <w:t xml:space="preserve">Felix:  it was too bad people were kind of sitting in clicks – too bad we couldn’t set up the tables ourselves. </w:t>
      </w:r>
    </w:p>
    <w:p w14:paraId="48F45625" w14:textId="77777777" w:rsidR="0099733D" w:rsidRDefault="0099733D" w:rsidP="0099733D">
      <w:pPr>
        <w:pStyle w:val="ListParagraph"/>
        <w:numPr>
          <w:ilvl w:val="1"/>
          <w:numId w:val="2"/>
        </w:numPr>
      </w:pPr>
      <w:r>
        <w:t xml:space="preserve">Nicole:  For sure.  Just hard because </w:t>
      </w:r>
      <w:proofErr w:type="gramStart"/>
      <w:r>
        <w:t>its</w:t>
      </w:r>
      <w:proofErr w:type="gramEnd"/>
      <w:r>
        <w:t xml:space="preserve"> too expensive to book a whole section, so we cant set up the tables ourselves.  For food, I think we had the perfect amount</w:t>
      </w:r>
    </w:p>
    <w:p w14:paraId="1F47C614" w14:textId="5758C992" w:rsidR="0099733D" w:rsidRDefault="0099733D" w:rsidP="0099733D">
      <w:pPr>
        <w:pStyle w:val="ListParagraph"/>
        <w:numPr>
          <w:ilvl w:val="2"/>
          <w:numId w:val="2"/>
        </w:numPr>
      </w:pPr>
      <w:r>
        <w:t xml:space="preserve">Morning sessions:  I think we reached an area we don’t </w:t>
      </w:r>
      <w:r w:rsidR="0073087C">
        <w:t>normal</w:t>
      </w:r>
      <w:r>
        <w:t xml:space="preserve"> get, great amount of people </w:t>
      </w:r>
    </w:p>
    <w:p w14:paraId="0C2A5B2E" w14:textId="77777777" w:rsidR="0099733D" w:rsidRDefault="0099733D" w:rsidP="0099733D">
      <w:pPr>
        <w:pStyle w:val="ListParagraph"/>
        <w:numPr>
          <w:ilvl w:val="2"/>
          <w:numId w:val="2"/>
        </w:numPr>
      </w:pPr>
      <w:r>
        <w:t xml:space="preserve">Afternoon sessions:  </w:t>
      </w:r>
    </w:p>
    <w:p w14:paraId="11C267A5" w14:textId="77EF0DC3" w:rsidR="0099733D" w:rsidRDefault="0099733D" w:rsidP="0099733D">
      <w:pPr>
        <w:pStyle w:val="ListParagraph"/>
        <w:numPr>
          <w:ilvl w:val="3"/>
          <w:numId w:val="2"/>
        </w:numPr>
      </w:pPr>
      <w:proofErr w:type="spellStart"/>
      <w:r>
        <w:t>Becca</w:t>
      </w:r>
      <w:proofErr w:type="spellEnd"/>
      <w:r>
        <w:t>:  It should be earlier next year, for it to be more beneficial</w:t>
      </w:r>
    </w:p>
    <w:p w14:paraId="28EFE3A8" w14:textId="162C91BF" w:rsidR="0099733D" w:rsidRDefault="0099733D" w:rsidP="0099733D">
      <w:pPr>
        <w:pStyle w:val="ListParagraph"/>
        <w:numPr>
          <w:ilvl w:val="3"/>
          <w:numId w:val="2"/>
        </w:numPr>
      </w:pPr>
      <w:r>
        <w:t xml:space="preserve">Nicole:  The grad students agree, it should happen earlier, before GIS day.  </w:t>
      </w:r>
    </w:p>
    <w:p w14:paraId="44BCB305" w14:textId="46E01870" w:rsidR="0099733D" w:rsidRDefault="0099733D" w:rsidP="0099733D">
      <w:pPr>
        <w:pStyle w:val="ListParagraph"/>
        <w:numPr>
          <w:ilvl w:val="2"/>
          <w:numId w:val="2"/>
        </w:numPr>
      </w:pPr>
      <w:r>
        <w:t>Nicole:  Anything we think we should improve on next year?</w:t>
      </w:r>
    </w:p>
    <w:p w14:paraId="7AF5839A" w14:textId="0439D529" w:rsidR="00F66A16" w:rsidRDefault="00F66A16" w:rsidP="0099733D">
      <w:pPr>
        <w:pStyle w:val="ListParagraph"/>
        <w:numPr>
          <w:ilvl w:val="3"/>
          <w:numId w:val="2"/>
        </w:numPr>
      </w:pPr>
      <w:r>
        <w:t xml:space="preserve"> </w:t>
      </w:r>
      <w:r w:rsidR="0099733D">
        <w:t xml:space="preserve">Levi:  changing locations from 1848 would be good.  I don’t have a solution now… but even from the </w:t>
      </w:r>
      <w:proofErr w:type="gramStart"/>
      <w:r w:rsidR="0099733D">
        <w:t>sessions ,</w:t>
      </w:r>
      <w:proofErr w:type="gramEnd"/>
      <w:r w:rsidR="0099733D">
        <w:t xml:space="preserve"> the mingle effect would be better</w:t>
      </w:r>
      <w:r w:rsidR="0073087C">
        <w:t xml:space="preserve"> if we had a different space</w:t>
      </w:r>
      <w:r w:rsidR="0099733D">
        <w:t xml:space="preserve">.  Maybe even café alt. </w:t>
      </w:r>
    </w:p>
    <w:p w14:paraId="2E640DA6" w14:textId="0DB058ED" w:rsidR="0099733D" w:rsidRDefault="0099733D" w:rsidP="0099733D">
      <w:pPr>
        <w:pStyle w:val="ListParagraph"/>
        <w:numPr>
          <w:ilvl w:val="3"/>
          <w:numId w:val="2"/>
        </w:numPr>
      </w:pPr>
      <w:r>
        <w:t xml:space="preserve">Nicole:  </w:t>
      </w:r>
      <w:proofErr w:type="gramStart"/>
      <w:r>
        <w:t>Its</w:t>
      </w:r>
      <w:proofErr w:type="gramEnd"/>
      <w:r>
        <w:t xml:space="preserve"> hard for Café alt because you have to get liquor licence, simplicity of 1848 is a pull factor.  Royal oak basement would be a good idea too for next time.  </w:t>
      </w:r>
    </w:p>
    <w:p w14:paraId="671D16CE" w14:textId="3E6E252D" w:rsidR="004F3BBE" w:rsidRDefault="004F3BBE" w:rsidP="004F3BBE">
      <w:pPr>
        <w:pStyle w:val="ListParagraph"/>
        <w:numPr>
          <w:ilvl w:val="3"/>
          <w:numId w:val="2"/>
        </w:numPr>
      </w:pPr>
      <w:r>
        <w:t xml:space="preserve">Levi:  Maybe next year </w:t>
      </w:r>
      <w:proofErr w:type="gramStart"/>
      <w:r>
        <w:t>combining meet</w:t>
      </w:r>
      <w:proofErr w:type="gramEnd"/>
      <w:r>
        <w:t xml:space="preserve"> and greet pizza night with intro to grad studies workshop earlier in the year.  </w:t>
      </w:r>
    </w:p>
    <w:p w14:paraId="22951447" w14:textId="3A5DEC46" w:rsidR="004F3BBE" w:rsidRDefault="004F3BBE" w:rsidP="004F3BBE">
      <w:pPr>
        <w:pStyle w:val="ListParagraph"/>
        <w:numPr>
          <w:ilvl w:val="3"/>
          <w:numId w:val="2"/>
        </w:numPr>
      </w:pPr>
      <w:r>
        <w:t xml:space="preserve">Nicole:  Anything you guys want me to bring up with </w:t>
      </w:r>
      <w:proofErr w:type="spellStart"/>
      <w:proofErr w:type="gramStart"/>
      <w:r>
        <w:t>wes</w:t>
      </w:r>
      <w:proofErr w:type="spellEnd"/>
      <w:proofErr w:type="gramEnd"/>
      <w:r>
        <w:t xml:space="preserve"> for GIS day in the future?  I’m going to bring the invoice to that meeting to discuss with him, </w:t>
      </w:r>
      <w:proofErr w:type="gramStart"/>
      <w:r>
        <w:t>then</w:t>
      </w:r>
      <w:proofErr w:type="gramEnd"/>
      <w:r>
        <w:t xml:space="preserve"> I’ll give the food invoice to you </w:t>
      </w:r>
      <w:proofErr w:type="spellStart"/>
      <w:r>
        <w:t>amy</w:t>
      </w:r>
      <w:proofErr w:type="spellEnd"/>
      <w:r>
        <w:t xml:space="preserve">.  Total came to about 4448.53$. As far as attendance goes, we had about 57 people show up.  Anyone have any other comments on GIS day?  </w:t>
      </w:r>
    </w:p>
    <w:p w14:paraId="763DC28F" w14:textId="42ED6D3D" w:rsidR="004F3BBE" w:rsidRDefault="004F3BBE" w:rsidP="004F3BBE">
      <w:pPr>
        <w:pStyle w:val="ListParagraph"/>
        <w:numPr>
          <w:ilvl w:val="3"/>
          <w:numId w:val="2"/>
        </w:numPr>
      </w:pPr>
      <w:r>
        <w:t xml:space="preserve">No. </w:t>
      </w:r>
    </w:p>
    <w:p w14:paraId="37C69EB6" w14:textId="77777777" w:rsidR="00F66A16" w:rsidRDefault="00F66A16" w:rsidP="00F66A16">
      <w:pPr>
        <w:pStyle w:val="ListParagraph"/>
        <w:numPr>
          <w:ilvl w:val="0"/>
          <w:numId w:val="2"/>
        </w:numPr>
        <w:ind w:left="851" w:hanging="851"/>
      </w:pPr>
      <w:r>
        <w:t>Conflict Studies speaking event partnership</w:t>
      </w:r>
    </w:p>
    <w:p w14:paraId="298493B4" w14:textId="43C73006" w:rsidR="004F3BBE" w:rsidRDefault="004F3BBE" w:rsidP="00F66A16">
      <w:pPr>
        <w:pStyle w:val="ListParagraph"/>
        <w:numPr>
          <w:ilvl w:val="1"/>
          <w:numId w:val="2"/>
        </w:numPr>
      </w:pPr>
      <w:r>
        <w:t xml:space="preserve">Nicole:  </w:t>
      </w:r>
      <w:r w:rsidR="0073087C">
        <w:t>Emma’s not here, but conflict studies were</w:t>
      </w:r>
      <w:r>
        <w:t xml:space="preserve"> looking to do an interfaculty </w:t>
      </w:r>
      <w:r w:rsidR="0073087C">
        <w:t>panel-speaking</w:t>
      </w:r>
      <w:r>
        <w:t xml:space="preserve"> thing.  She sent me an email saying they don’t have a date and are flexible but </w:t>
      </w:r>
      <w:proofErr w:type="gramStart"/>
      <w:r>
        <w:t>were</w:t>
      </w:r>
      <w:proofErr w:type="gramEnd"/>
      <w:r>
        <w:t xml:space="preserve"> think</w:t>
      </w:r>
      <w:r w:rsidR="0073087C">
        <w:t>ing early march.  Their</w:t>
      </w:r>
      <w:r>
        <w:t xml:space="preserve"> topic is the impacts of violent conflict on the environment.  She doesn’t think it would be too much work for us to contribute.  But we never budgeted financially for that so, not sure.  But she said ideally we would just find a speaker and help them promote it.  I think it would be a good opportunity for us.  </w:t>
      </w:r>
    </w:p>
    <w:p w14:paraId="59C37805" w14:textId="6C5692F5" w:rsidR="00F66A16" w:rsidRDefault="004F3BBE" w:rsidP="00F66A16">
      <w:pPr>
        <w:pStyle w:val="ListParagraph"/>
        <w:numPr>
          <w:ilvl w:val="1"/>
          <w:numId w:val="2"/>
        </w:numPr>
      </w:pPr>
      <w:r>
        <w:t xml:space="preserve">She hasn’t heard back from PIDSSAA’s offer yet, so maybe we take conflict studies offer up.  What do people think?  </w:t>
      </w:r>
    </w:p>
    <w:p w14:paraId="76C48606" w14:textId="1ECCA4B7" w:rsidR="004F3BBE" w:rsidRDefault="004F3BBE" w:rsidP="00F66A16">
      <w:pPr>
        <w:pStyle w:val="ListParagraph"/>
        <w:numPr>
          <w:ilvl w:val="1"/>
          <w:numId w:val="2"/>
        </w:numPr>
      </w:pPr>
      <w:r>
        <w:t xml:space="preserve">Leo:  So, it’s the impacts of wars on environment?  </w:t>
      </w:r>
    </w:p>
    <w:p w14:paraId="464D4E96" w14:textId="0E1104D1" w:rsidR="004F3BBE" w:rsidRDefault="004F3BBE" w:rsidP="00F66A16">
      <w:pPr>
        <w:pStyle w:val="ListParagraph"/>
        <w:numPr>
          <w:ilvl w:val="1"/>
          <w:numId w:val="2"/>
        </w:numPr>
      </w:pPr>
      <w:r>
        <w:t xml:space="preserve">Nicole:  </w:t>
      </w:r>
      <w:proofErr w:type="spellStart"/>
      <w:r>
        <w:t>Ya</w:t>
      </w:r>
      <w:proofErr w:type="spellEnd"/>
      <w:r>
        <w:t xml:space="preserve">, so is there someone we even know of that could?  </w:t>
      </w:r>
    </w:p>
    <w:p w14:paraId="2BD7BA40" w14:textId="1080748F" w:rsidR="004F3BBE" w:rsidRDefault="004F3BBE" w:rsidP="00F66A16">
      <w:pPr>
        <w:pStyle w:val="ListParagraph"/>
        <w:numPr>
          <w:ilvl w:val="1"/>
          <w:numId w:val="2"/>
        </w:numPr>
      </w:pPr>
      <w:proofErr w:type="spellStart"/>
      <w:r>
        <w:t>Becca</w:t>
      </w:r>
      <w:proofErr w:type="spellEnd"/>
      <w:r>
        <w:t xml:space="preserve">:  Louisa </w:t>
      </w:r>
      <w:proofErr w:type="gramStart"/>
      <w:r>
        <w:t>Verona’s,</w:t>
      </w:r>
      <w:proofErr w:type="gramEnd"/>
      <w:r>
        <w:t xml:space="preserve"> could be an option</w:t>
      </w:r>
      <w:r w:rsidR="0073087C">
        <w:t>.</w:t>
      </w:r>
      <w:r>
        <w:t xml:space="preserve"> </w:t>
      </w:r>
    </w:p>
    <w:p w14:paraId="2DB0C33E" w14:textId="713EDDD7" w:rsidR="004F3BBE" w:rsidRDefault="004F3BBE" w:rsidP="00F66A16">
      <w:pPr>
        <w:pStyle w:val="ListParagraph"/>
        <w:numPr>
          <w:ilvl w:val="1"/>
          <w:numId w:val="2"/>
        </w:numPr>
      </w:pPr>
      <w:r>
        <w:t xml:space="preserve">Nicole:  So do we want to join up, or tell them to look for someone else?  </w:t>
      </w:r>
    </w:p>
    <w:p w14:paraId="13D1636A" w14:textId="36FC5C87" w:rsidR="004F3BBE" w:rsidRDefault="004F3BBE" w:rsidP="00F66A16">
      <w:pPr>
        <w:pStyle w:val="ListParagraph"/>
        <w:numPr>
          <w:ilvl w:val="1"/>
          <w:numId w:val="2"/>
        </w:numPr>
      </w:pPr>
      <w:r>
        <w:t>Felix:  do we have more info on what the event is?</w:t>
      </w:r>
    </w:p>
    <w:p w14:paraId="62DF98F8" w14:textId="5609D854" w:rsidR="004F3BBE" w:rsidRDefault="004F3BBE" w:rsidP="00F66A16">
      <w:pPr>
        <w:pStyle w:val="ListParagraph"/>
        <w:numPr>
          <w:ilvl w:val="1"/>
          <w:numId w:val="2"/>
        </w:numPr>
      </w:pPr>
      <w:r>
        <w:t>Nicole:  Emma told me they do things like this often… and they are flexible on times…  they</w:t>
      </w:r>
      <w:r w:rsidR="0073087C">
        <w:t>’</w:t>
      </w:r>
      <w:r>
        <w:t xml:space="preserve">re also flexible on the type of event.  They want to draw students from both faculties to talk about this important topic.  </w:t>
      </w:r>
      <w:r w:rsidR="0073087C">
        <w:t>Vote:</w:t>
      </w:r>
    </w:p>
    <w:p w14:paraId="60851664" w14:textId="31F6B57A" w:rsidR="004F3BBE" w:rsidRDefault="004F3BBE" w:rsidP="00F66A16">
      <w:pPr>
        <w:pStyle w:val="ListParagraph"/>
        <w:numPr>
          <w:ilvl w:val="1"/>
          <w:numId w:val="2"/>
        </w:numPr>
      </w:pPr>
      <w:r>
        <w:t>For 5, abstain 1</w:t>
      </w:r>
    </w:p>
    <w:p w14:paraId="29A4CA6E" w14:textId="7EA96338" w:rsidR="004F3BBE" w:rsidRDefault="004F3BBE" w:rsidP="00F66A16">
      <w:pPr>
        <w:pStyle w:val="ListParagraph"/>
        <w:numPr>
          <w:ilvl w:val="1"/>
          <w:numId w:val="2"/>
        </w:numPr>
      </w:pPr>
      <w:r>
        <w:t xml:space="preserve">Everyone look at calendars and come up with ideas for dates.  </w:t>
      </w:r>
    </w:p>
    <w:p w14:paraId="609CE927" w14:textId="3DF7A2F4" w:rsidR="004F3BBE" w:rsidRDefault="004F3BBE" w:rsidP="00F66A16">
      <w:pPr>
        <w:pStyle w:val="ListParagraph"/>
        <w:numPr>
          <w:ilvl w:val="1"/>
          <w:numId w:val="2"/>
        </w:numPr>
      </w:pPr>
      <w:r>
        <w:t>Felix:  I think that we are pairing up, and being asked with a lot of events.  And I don’t think we are focusing enough on apparel</w:t>
      </w:r>
      <w:r w:rsidR="0073087C">
        <w:t>, on our own obligations</w:t>
      </w:r>
      <w:r>
        <w:t xml:space="preserve">.  Our apparel should be out already, and we’re spreading ourselves too thin.  We have ideas for events for the winter, like night skiing.  And I think before we put </w:t>
      </w:r>
      <w:r w:rsidR="0073087C">
        <w:t>effort</w:t>
      </w:r>
      <w:r>
        <w:t xml:space="preserve"> into </w:t>
      </w:r>
      <w:r w:rsidR="0073087C">
        <w:t>combining</w:t>
      </w:r>
      <w:r>
        <w:t xml:space="preserve"> with others, we should focus on our things.  </w:t>
      </w:r>
    </w:p>
    <w:p w14:paraId="7A1C7BBF" w14:textId="4FBAAEA0" w:rsidR="004F3BBE" w:rsidRDefault="004F3BBE" w:rsidP="00F66A16">
      <w:pPr>
        <w:pStyle w:val="ListParagraph"/>
        <w:numPr>
          <w:ilvl w:val="1"/>
          <w:numId w:val="2"/>
        </w:numPr>
      </w:pPr>
      <w:r>
        <w:t xml:space="preserve">Nicole:  Ok then can you guys come out with a calendar for the events you want to do?  </w:t>
      </w:r>
    </w:p>
    <w:p w14:paraId="6A2C32B1" w14:textId="1EDDFA7D" w:rsidR="00C92B7F" w:rsidRDefault="00C92B7F" w:rsidP="00F66A16">
      <w:pPr>
        <w:pStyle w:val="ListParagraph"/>
        <w:numPr>
          <w:ilvl w:val="1"/>
          <w:numId w:val="2"/>
        </w:numPr>
      </w:pPr>
      <w:r>
        <w:t>Levi:  I thought we did</w:t>
      </w:r>
    </w:p>
    <w:p w14:paraId="3CA19BAC" w14:textId="08790F81" w:rsidR="00C92B7F" w:rsidRDefault="00C92B7F" w:rsidP="00F66A16">
      <w:pPr>
        <w:pStyle w:val="ListParagraph"/>
        <w:numPr>
          <w:ilvl w:val="1"/>
          <w:numId w:val="2"/>
        </w:numPr>
      </w:pPr>
      <w:r>
        <w:t xml:space="preserve">Felix:  no we don’t have exact dates for everything.  I think its great to pair up, but I feel like our events are getting the back seat.  </w:t>
      </w:r>
    </w:p>
    <w:p w14:paraId="1AD04839" w14:textId="4667EF0A" w:rsidR="00C92B7F" w:rsidRDefault="00C92B7F" w:rsidP="00C92B7F">
      <w:pPr>
        <w:pStyle w:val="ListParagraph"/>
        <w:numPr>
          <w:ilvl w:val="1"/>
          <w:numId w:val="2"/>
        </w:numPr>
      </w:pPr>
      <w:r>
        <w:t xml:space="preserve">Nicole:  Agreed, I think that’s a bad thing.  Ok for next week, lets have a schedule of proposed events, so we can chose better where to put our efforts.  </w:t>
      </w:r>
    </w:p>
    <w:p w14:paraId="73275154" w14:textId="629F0663" w:rsidR="00C92B7F" w:rsidRDefault="00C92B7F" w:rsidP="00C92B7F">
      <w:pPr>
        <w:pStyle w:val="ListParagraph"/>
        <w:numPr>
          <w:ilvl w:val="1"/>
          <w:numId w:val="2"/>
        </w:numPr>
      </w:pPr>
      <w:r>
        <w:t>Leo:  What do we have left for this semester?</w:t>
      </w:r>
    </w:p>
    <w:p w14:paraId="09C50020" w14:textId="55F93180" w:rsidR="00C92B7F" w:rsidRDefault="00C92B7F" w:rsidP="00C92B7F">
      <w:pPr>
        <w:pStyle w:val="ListParagraph"/>
        <w:numPr>
          <w:ilvl w:val="1"/>
          <w:numId w:val="2"/>
        </w:numPr>
      </w:pPr>
      <w:r>
        <w:t xml:space="preserve">Nicole:  Pub night, and movie night.    </w:t>
      </w:r>
    </w:p>
    <w:p w14:paraId="3AE031BB" w14:textId="53ECD2F1" w:rsidR="00F66A16" w:rsidRDefault="00C92B7F" w:rsidP="00F66A16">
      <w:pPr>
        <w:pStyle w:val="ListParagraph"/>
        <w:numPr>
          <w:ilvl w:val="0"/>
          <w:numId w:val="2"/>
        </w:numPr>
        <w:ind w:left="851" w:hanging="851"/>
      </w:pPr>
      <w:r>
        <w:t xml:space="preserve">Nicole:  </w:t>
      </w:r>
      <w:r w:rsidR="00F66A16">
        <w:t>President updates</w:t>
      </w:r>
    </w:p>
    <w:p w14:paraId="76248A19" w14:textId="01A457D1" w:rsidR="00F66A16" w:rsidRDefault="00C92B7F" w:rsidP="00F66A16">
      <w:pPr>
        <w:pStyle w:val="ListParagraph"/>
        <w:numPr>
          <w:ilvl w:val="2"/>
          <w:numId w:val="2"/>
        </w:numPr>
      </w:pPr>
      <w:r>
        <w:t xml:space="preserve">We have final BOD this weekend, just so you guys know that is happening.  </w:t>
      </w:r>
    </w:p>
    <w:p w14:paraId="2A650CAF" w14:textId="355131FA" w:rsidR="00C92B7F" w:rsidRDefault="00C92B7F" w:rsidP="00F66A16">
      <w:pPr>
        <w:pStyle w:val="ListParagraph"/>
        <w:numPr>
          <w:ilvl w:val="2"/>
          <w:numId w:val="2"/>
        </w:numPr>
      </w:pPr>
      <w:r>
        <w:t xml:space="preserve">Leo:  did you see Nicole the note from Chantal?  She took notes at faculty meeting and sent them to us.  </w:t>
      </w:r>
    </w:p>
    <w:p w14:paraId="06F6636E" w14:textId="27CBCBE5" w:rsidR="00C92B7F" w:rsidRDefault="00C92B7F" w:rsidP="00F66A16">
      <w:pPr>
        <w:pStyle w:val="ListParagraph"/>
        <w:numPr>
          <w:ilvl w:val="2"/>
          <w:numId w:val="2"/>
        </w:numPr>
      </w:pPr>
      <w:r>
        <w:t xml:space="preserve">Nicole:  I’ll check those out.  So </w:t>
      </w:r>
      <w:proofErr w:type="spellStart"/>
      <w:r>
        <w:t>leo</w:t>
      </w:r>
      <w:proofErr w:type="spellEnd"/>
      <w:r>
        <w:t xml:space="preserve"> are </w:t>
      </w:r>
      <w:r w:rsidR="0073087C">
        <w:t>you looking for someone for next</w:t>
      </w:r>
      <w:r>
        <w:t xml:space="preserve"> semester</w:t>
      </w:r>
    </w:p>
    <w:p w14:paraId="50CD4EF6" w14:textId="3D1839EC" w:rsidR="00C92B7F" w:rsidRDefault="00C92B7F" w:rsidP="00F66A16">
      <w:pPr>
        <w:pStyle w:val="ListParagraph"/>
        <w:numPr>
          <w:ilvl w:val="2"/>
          <w:numId w:val="2"/>
        </w:numPr>
      </w:pPr>
      <w:r>
        <w:t xml:space="preserve">Leo:  yes.  </w:t>
      </w:r>
    </w:p>
    <w:p w14:paraId="50E00477" w14:textId="23A1D07E" w:rsidR="00C92B7F" w:rsidRDefault="00C92B7F" w:rsidP="00F66A16">
      <w:pPr>
        <w:pStyle w:val="ListParagraph"/>
        <w:numPr>
          <w:ilvl w:val="2"/>
          <w:numId w:val="2"/>
        </w:numPr>
      </w:pPr>
      <w:r>
        <w:t>I have a PRT o</w:t>
      </w:r>
      <w:r w:rsidR="0073087C">
        <w:t>n Friday.  I got an email from S</w:t>
      </w:r>
      <w:r>
        <w:t>arah</w:t>
      </w:r>
      <w:r w:rsidR="0073087C">
        <w:t xml:space="preserve"> </w:t>
      </w:r>
      <w:proofErr w:type="spellStart"/>
      <w:r w:rsidR="0073087C">
        <w:t>S</w:t>
      </w:r>
      <w:r>
        <w:t>impkin</w:t>
      </w:r>
      <w:proofErr w:type="spellEnd"/>
      <w:r>
        <w:t xml:space="preserve"> from GSG lab, saying she looked us up and found our website, and was saying that she wanted more info on how to find out about our events and help promote them.  </w:t>
      </w:r>
    </w:p>
    <w:p w14:paraId="286AA16E" w14:textId="27F737FC" w:rsidR="00C92B7F" w:rsidRDefault="00C92B7F" w:rsidP="00F66A16">
      <w:pPr>
        <w:pStyle w:val="ListParagraph"/>
        <w:numPr>
          <w:ilvl w:val="2"/>
          <w:numId w:val="2"/>
        </w:numPr>
      </w:pPr>
      <w:r>
        <w:t xml:space="preserve">Felix:  can we put posters up in there?  </w:t>
      </w:r>
    </w:p>
    <w:p w14:paraId="61E1A156" w14:textId="522B8CEC" w:rsidR="00C92B7F" w:rsidRDefault="00C92B7F" w:rsidP="00F66A16">
      <w:pPr>
        <w:pStyle w:val="ListParagraph"/>
        <w:numPr>
          <w:ilvl w:val="2"/>
          <w:numId w:val="2"/>
        </w:numPr>
      </w:pPr>
      <w:r>
        <w:t>Nicole:  I will check</w:t>
      </w:r>
      <w:proofErr w:type="gramStart"/>
      <w:r>
        <w:t>,</w:t>
      </w:r>
      <w:proofErr w:type="gramEnd"/>
      <w:r>
        <w:t xml:space="preserve"> that would be a good place to promo.  </w:t>
      </w:r>
    </w:p>
    <w:p w14:paraId="6BCA136C" w14:textId="21CDA51A" w:rsidR="00C92B7F" w:rsidRDefault="0073087C" w:rsidP="00F66A16">
      <w:pPr>
        <w:pStyle w:val="ListParagraph"/>
        <w:numPr>
          <w:ilvl w:val="2"/>
          <w:numId w:val="2"/>
        </w:numPr>
      </w:pPr>
      <w:r>
        <w:t>I also got an email from A</w:t>
      </w:r>
      <w:r w:rsidR="00C92B7F">
        <w:t>dam about the senate reform bill, he is the senate rep for arts to spread the word that sun dec.1</w:t>
      </w:r>
      <w:r w:rsidR="00C92B7F" w:rsidRPr="00C92B7F">
        <w:rPr>
          <w:vertAlign w:val="superscript"/>
        </w:rPr>
        <w:t>st</w:t>
      </w:r>
      <w:r w:rsidR="00C92B7F">
        <w:t xml:space="preserve"> at 1pm in </w:t>
      </w:r>
      <w:proofErr w:type="spellStart"/>
      <w:r w:rsidR="00C92B7F">
        <w:t>sentate</w:t>
      </w:r>
      <w:proofErr w:type="spellEnd"/>
      <w:r w:rsidR="00C92B7F">
        <w:t xml:space="preserve"> room there will be a meeting at proposing an </w:t>
      </w:r>
      <w:proofErr w:type="spellStart"/>
      <w:r w:rsidR="00C92B7F">
        <w:t>sfuo</w:t>
      </w:r>
      <w:proofErr w:type="spellEnd"/>
      <w:r w:rsidR="00C92B7F">
        <w:t xml:space="preserve"> reform.  </w:t>
      </w:r>
    </w:p>
    <w:p w14:paraId="45119E83" w14:textId="1DED8249" w:rsidR="00C92B7F" w:rsidRDefault="00C92B7F" w:rsidP="00F66A16">
      <w:pPr>
        <w:pStyle w:val="ListParagraph"/>
        <w:numPr>
          <w:ilvl w:val="2"/>
          <w:numId w:val="2"/>
        </w:numPr>
      </w:pPr>
      <w:r>
        <w:t>Leo:  do you have more info</w:t>
      </w:r>
    </w:p>
    <w:p w14:paraId="64CCBFF8" w14:textId="3BABE14B" w:rsidR="00C92B7F" w:rsidRDefault="00C92B7F" w:rsidP="00F66A16">
      <w:pPr>
        <w:pStyle w:val="ListParagraph"/>
        <w:numPr>
          <w:ilvl w:val="2"/>
          <w:numId w:val="2"/>
        </w:numPr>
      </w:pPr>
      <w:r>
        <w:t xml:space="preserve">Nicole:  I can forward it to you.  </w:t>
      </w:r>
    </w:p>
    <w:p w14:paraId="23065048" w14:textId="4A156E36" w:rsidR="00C92B7F" w:rsidRDefault="0073087C" w:rsidP="00F66A16">
      <w:pPr>
        <w:pStyle w:val="ListParagraph"/>
        <w:numPr>
          <w:ilvl w:val="2"/>
          <w:numId w:val="2"/>
        </w:numPr>
      </w:pPr>
      <w:r>
        <w:t>Nicole</w:t>
      </w:r>
      <w:r w:rsidR="00C92B7F">
        <w:t>:  Next week, we still have a meeting, and lets discuss if we should have one on Wednesday the 11</w:t>
      </w:r>
      <w:r w:rsidR="00C92B7F" w:rsidRPr="00C92B7F">
        <w:rPr>
          <w:vertAlign w:val="superscript"/>
        </w:rPr>
        <w:t>th</w:t>
      </w:r>
      <w:r w:rsidR="00C92B7F">
        <w:t xml:space="preserve">.  I don’t think it’s necessary, but what do you think… </w:t>
      </w:r>
    </w:p>
    <w:p w14:paraId="6299C1AE" w14:textId="1F219AAC" w:rsidR="00C92B7F" w:rsidRDefault="00C92B7F" w:rsidP="00F66A16">
      <w:pPr>
        <w:pStyle w:val="ListParagraph"/>
        <w:numPr>
          <w:ilvl w:val="2"/>
          <w:numId w:val="2"/>
        </w:numPr>
      </w:pPr>
      <w:r>
        <w:t>Felix:  I don’t think we should have one</w:t>
      </w:r>
    </w:p>
    <w:p w14:paraId="4509AC3E" w14:textId="451D3602" w:rsidR="00C92B7F" w:rsidRDefault="00C92B7F" w:rsidP="00F66A16">
      <w:pPr>
        <w:pStyle w:val="ListParagraph"/>
        <w:numPr>
          <w:ilvl w:val="2"/>
          <w:numId w:val="2"/>
        </w:numPr>
      </w:pPr>
      <w:r>
        <w:t>Nicole:  Ok next week the 4</w:t>
      </w:r>
      <w:r w:rsidRPr="00C92B7F">
        <w:rPr>
          <w:vertAlign w:val="superscript"/>
        </w:rPr>
        <w:t>th</w:t>
      </w:r>
      <w:r>
        <w:t>, is our last meeting o the semester</w:t>
      </w:r>
    </w:p>
    <w:p w14:paraId="541BAF34" w14:textId="0CADB595" w:rsidR="00C92B7F" w:rsidRDefault="00C92B7F" w:rsidP="00F66A16">
      <w:pPr>
        <w:pStyle w:val="ListParagraph"/>
        <w:numPr>
          <w:ilvl w:val="2"/>
          <w:numId w:val="2"/>
        </w:numPr>
      </w:pPr>
      <w:r>
        <w:t xml:space="preserve">Nicole:  Thank you </w:t>
      </w:r>
      <w:proofErr w:type="spellStart"/>
      <w:proofErr w:type="gramStart"/>
      <w:r>
        <w:t>levi</w:t>
      </w:r>
      <w:proofErr w:type="spellEnd"/>
      <w:proofErr w:type="gramEnd"/>
      <w:r>
        <w:t xml:space="preserve"> for cleaning the office.  Lets pick a date for winter cleaning.  </w:t>
      </w:r>
    </w:p>
    <w:p w14:paraId="1307B1F5" w14:textId="279E2317" w:rsidR="001A6A8E" w:rsidRDefault="001A6A8E" w:rsidP="00F66A16">
      <w:pPr>
        <w:pStyle w:val="ListParagraph"/>
        <w:numPr>
          <w:ilvl w:val="2"/>
          <w:numId w:val="2"/>
        </w:numPr>
      </w:pPr>
      <w:r>
        <w:t>Amy:  I’m back on the 27</w:t>
      </w:r>
      <w:r w:rsidRPr="001A6A8E">
        <w:rPr>
          <w:vertAlign w:val="superscript"/>
        </w:rPr>
        <w:t>th</w:t>
      </w:r>
      <w:r>
        <w:t xml:space="preserve">, so if anyone wants to start then.  </w:t>
      </w:r>
    </w:p>
    <w:p w14:paraId="212F1DFC" w14:textId="62485FB3" w:rsidR="001A6A8E" w:rsidRDefault="001A6A8E" w:rsidP="00F66A16">
      <w:pPr>
        <w:pStyle w:val="ListParagraph"/>
        <w:numPr>
          <w:ilvl w:val="2"/>
          <w:numId w:val="2"/>
        </w:numPr>
      </w:pPr>
      <w:r>
        <w:t>Nicole:  I was thinking of picking like a night at the beginning of next semester.  I</w:t>
      </w:r>
      <w:r w:rsidR="0073087C">
        <w:t>’</w:t>
      </w:r>
      <w:r>
        <w:t>m suggesting Thursday January 9</w:t>
      </w:r>
      <w:r w:rsidRPr="001A6A8E">
        <w:rPr>
          <w:vertAlign w:val="superscript"/>
        </w:rPr>
        <w:t>th</w:t>
      </w:r>
      <w:r>
        <w:t>.  Evening is better.  Tentatively plan for that.  We’re go</w:t>
      </w:r>
      <w:r w:rsidR="0073087C">
        <w:t>ing to need cleaning supplies, so bring what you can</w:t>
      </w:r>
    </w:p>
    <w:p w14:paraId="72D2C8A1" w14:textId="4BEECB9E" w:rsidR="00F66A16" w:rsidRDefault="00F66A16" w:rsidP="00F66A16">
      <w:pPr>
        <w:pStyle w:val="ListParagraph"/>
        <w:numPr>
          <w:ilvl w:val="0"/>
          <w:numId w:val="2"/>
        </w:numPr>
        <w:ind w:left="851" w:hanging="851"/>
      </w:pPr>
      <w:r>
        <w:t xml:space="preserve">Secretary update </w:t>
      </w:r>
      <w:r w:rsidR="00C92B7F">
        <w:t xml:space="preserve"> - </w:t>
      </w:r>
      <w:proofErr w:type="spellStart"/>
      <w:r w:rsidR="00C92B7F">
        <w:t>Becca</w:t>
      </w:r>
      <w:proofErr w:type="spellEnd"/>
      <w:r w:rsidR="00C92B7F">
        <w:t>:  Nothing</w:t>
      </w:r>
    </w:p>
    <w:p w14:paraId="1B67C9E4" w14:textId="77777777" w:rsidR="00F66A16" w:rsidRDefault="00F66A16" w:rsidP="00F66A16">
      <w:pPr>
        <w:pStyle w:val="ListParagraph"/>
        <w:numPr>
          <w:ilvl w:val="0"/>
          <w:numId w:val="2"/>
        </w:numPr>
        <w:ind w:left="851" w:hanging="851"/>
      </w:pPr>
      <w:r>
        <w:t xml:space="preserve">VP </w:t>
      </w:r>
      <w:proofErr w:type="spellStart"/>
      <w:r>
        <w:t>Uni</w:t>
      </w:r>
      <w:proofErr w:type="spellEnd"/>
      <w:r>
        <w:t xml:space="preserve"> Affairs update  </w:t>
      </w:r>
    </w:p>
    <w:p w14:paraId="77B8FDFA" w14:textId="5A427936" w:rsidR="00F66A16" w:rsidRDefault="0073087C" w:rsidP="00F66A16">
      <w:pPr>
        <w:pStyle w:val="ListParagraph"/>
        <w:numPr>
          <w:ilvl w:val="1"/>
          <w:numId w:val="2"/>
        </w:numPr>
      </w:pPr>
      <w:r>
        <w:t>Emma not present</w:t>
      </w:r>
    </w:p>
    <w:p w14:paraId="0EF44AF9" w14:textId="77777777" w:rsidR="00F66A16" w:rsidRDefault="00F66A16" w:rsidP="00F66A16">
      <w:pPr>
        <w:pStyle w:val="ListParagraph"/>
        <w:numPr>
          <w:ilvl w:val="0"/>
          <w:numId w:val="2"/>
        </w:numPr>
        <w:ind w:left="851" w:hanging="851"/>
      </w:pPr>
      <w:r>
        <w:t>VP Communications update</w:t>
      </w:r>
    </w:p>
    <w:p w14:paraId="35CDE40D" w14:textId="76C886B9" w:rsidR="00F66A16" w:rsidRDefault="001A6A8E" w:rsidP="00F66A16">
      <w:pPr>
        <w:pStyle w:val="ListParagraph"/>
        <w:numPr>
          <w:ilvl w:val="1"/>
          <w:numId w:val="2"/>
        </w:numPr>
      </w:pPr>
      <w:proofErr w:type="spellStart"/>
      <w:r>
        <w:t>Ros</w:t>
      </w:r>
      <w:proofErr w:type="spellEnd"/>
      <w:r>
        <w:t>:  I’d like to decide on everything today.  So, we had originally decided on the grey, then that cool green</w:t>
      </w:r>
      <w:r w:rsidR="0073087C">
        <w:t>, which they don’t have</w:t>
      </w:r>
      <w:r>
        <w:t xml:space="preserve">.  So I think we should go with the grey.  Forest green writing would be best.  </w:t>
      </w:r>
    </w:p>
    <w:p w14:paraId="34753E91" w14:textId="4902A3D4" w:rsidR="001A6A8E" w:rsidRDefault="001A6A8E" w:rsidP="00F66A16">
      <w:pPr>
        <w:pStyle w:val="ListParagraph"/>
        <w:numPr>
          <w:ilvl w:val="1"/>
          <w:numId w:val="2"/>
        </w:numPr>
      </w:pPr>
      <w:r>
        <w:t>Felix:  I’m worried we get it and the colo</w:t>
      </w:r>
      <w:r w:rsidR="0073087C">
        <w:t>r doesn’t work.  If we get ours</w:t>
      </w:r>
      <w:r>
        <w:t xml:space="preserve">, and don’t like it, can we make changes for the other </w:t>
      </w:r>
      <w:proofErr w:type="gramStart"/>
      <w:r>
        <w:t>ones.</w:t>
      </w:r>
      <w:proofErr w:type="gramEnd"/>
      <w:r>
        <w:t xml:space="preserve">  </w:t>
      </w:r>
    </w:p>
    <w:p w14:paraId="199011E3" w14:textId="3DA58D93" w:rsidR="001A6A8E" w:rsidRDefault="001A6A8E" w:rsidP="00F66A16">
      <w:pPr>
        <w:pStyle w:val="ListParagraph"/>
        <w:numPr>
          <w:ilvl w:val="1"/>
          <w:numId w:val="2"/>
        </w:numPr>
      </w:pPr>
      <w:r>
        <w:t xml:space="preserve">Nicole:  I’m sure that’s fine.  </w:t>
      </w:r>
    </w:p>
    <w:p w14:paraId="066E0CAD" w14:textId="218DFC1E" w:rsidR="001A6A8E" w:rsidRDefault="0073087C" w:rsidP="00F66A16">
      <w:pPr>
        <w:pStyle w:val="ListParagraph"/>
        <w:numPr>
          <w:ilvl w:val="1"/>
          <w:numId w:val="2"/>
        </w:numPr>
      </w:pPr>
      <w:r>
        <w:t>Then for the</w:t>
      </w:r>
      <w:r w:rsidR="001A6A8E">
        <w:t xml:space="preserve"> </w:t>
      </w:r>
      <w:proofErr w:type="spellStart"/>
      <w:r w:rsidR="001A6A8E">
        <w:t>bandoos</w:t>
      </w:r>
      <w:proofErr w:type="spellEnd"/>
      <w:r w:rsidR="001A6A8E">
        <w:t xml:space="preserve">, we can choose a color.  I’ll check if the logo will be filled in or white.  </w:t>
      </w:r>
      <w:r>
        <w:t>Blue is what we have it as now.  Ill tell him yes for this, and check that the white fill will be gone.</w:t>
      </w:r>
    </w:p>
    <w:p w14:paraId="36B29686" w14:textId="443AF8E4" w:rsidR="00F66A16" w:rsidRDefault="001A6A8E" w:rsidP="00F66A16">
      <w:pPr>
        <w:pStyle w:val="ListParagraph"/>
        <w:numPr>
          <w:ilvl w:val="1"/>
          <w:numId w:val="2"/>
        </w:numPr>
      </w:pPr>
      <w:r>
        <w:t xml:space="preserve">Next thing is </w:t>
      </w:r>
      <w:proofErr w:type="gramStart"/>
      <w:r>
        <w:t>plaid shirts</w:t>
      </w:r>
      <w:proofErr w:type="gramEnd"/>
      <w:r>
        <w:t xml:space="preserve"> – do we want them even with the price?  The final price would be 40$ with the embroidery.  </w:t>
      </w:r>
      <w:r w:rsidR="00F66A16">
        <w:t xml:space="preserve"> </w:t>
      </w:r>
    </w:p>
    <w:p w14:paraId="256B2C54" w14:textId="1B9062C4" w:rsidR="001A6A8E" w:rsidRDefault="001A6A8E" w:rsidP="00F66A16">
      <w:pPr>
        <w:pStyle w:val="ListParagraph"/>
        <w:numPr>
          <w:ilvl w:val="1"/>
          <w:numId w:val="2"/>
        </w:numPr>
      </w:pPr>
      <w:r>
        <w:t xml:space="preserve">Nicole:  DO we think we could sell 24 of them?  </w:t>
      </w:r>
    </w:p>
    <w:p w14:paraId="217F576D" w14:textId="7F5BA539" w:rsidR="002915E8" w:rsidRDefault="002915E8" w:rsidP="00F66A16">
      <w:pPr>
        <w:pStyle w:val="ListParagraph"/>
        <w:numPr>
          <w:ilvl w:val="1"/>
          <w:numId w:val="2"/>
        </w:numPr>
      </w:pPr>
      <w:r>
        <w:t>Felix:  I think we have to drop the plaid</w:t>
      </w:r>
    </w:p>
    <w:p w14:paraId="2D49B2C3" w14:textId="66E2AFC9" w:rsidR="002915E8" w:rsidRDefault="002915E8" w:rsidP="00F66A16">
      <w:pPr>
        <w:pStyle w:val="ListParagraph"/>
        <w:numPr>
          <w:ilvl w:val="1"/>
          <w:numId w:val="2"/>
        </w:numPr>
      </w:pPr>
      <w:proofErr w:type="spellStart"/>
      <w:r>
        <w:t>Becca</w:t>
      </w:r>
      <w:proofErr w:type="spellEnd"/>
      <w:r>
        <w:t>:  Agreed</w:t>
      </w:r>
    </w:p>
    <w:p w14:paraId="610A0C76" w14:textId="3C86D589" w:rsidR="002915E8" w:rsidRDefault="002915E8" w:rsidP="00F66A16">
      <w:pPr>
        <w:pStyle w:val="ListParagraph"/>
        <w:numPr>
          <w:ilvl w:val="1"/>
          <w:numId w:val="2"/>
        </w:numPr>
      </w:pPr>
      <w:r>
        <w:t>Leo:  how is it going to work for buying?  Will people need to pre-order, or do we buy bulk?</w:t>
      </w:r>
    </w:p>
    <w:p w14:paraId="3E82D735" w14:textId="37C7ADA0" w:rsidR="002915E8" w:rsidRDefault="002915E8" w:rsidP="00F66A16">
      <w:pPr>
        <w:pStyle w:val="ListParagraph"/>
        <w:numPr>
          <w:ilvl w:val="1"/>
          <w:numId w:val="2"/>
        </w:numPr>
      </w:pPr>
      <w:r>
        <w:t xml:space="preserve">Nicole:  no they can pre order.  We have to make the first exec order, and the samples… so people can come in and see then order.  Ordering for students wont </w:t>
      </w:r>
      <w:proofErr w:type="gramStart"/>
      <w:r>
        <w:t>be</w:t>
      </w:r>
      <w:proofErr w:type="gramEnd"/>
      <w:r>
        <w:t xml:space="preserve"> until January.    </w:t>
      </w:r>
      <w:proofErr w:type="spellStart"/>
      <w:r>
        <w:t>Ros</w:t>
      </w:r>
      <w:proofErr w:type="spellEnd"/>
      <w:r>
        <w:t xml:space="preserve"> will put on pressure to get this stuff done for </w:t>
      </w:r>
      <w:proofErr w:type="spellStart"/>
      <w:r>
        <w:t>eht</w:t>
      </w:r>
      <w:proofErr w:type="spellEnd"/>
      <w:r>
        <w:t xml:space="preserve"> beginning of January.  </w:t>
      </w:r>
    </w:p>
    <w:p w14:paraId="04367232" w14:textId="34D51A66" w:rsidR="002915E8" w:rsidRDefault="002915E8" w:rsidP="00F66A16">
      <w:pPr>
        <w:pStyle w:val="ListParagraph"/>
        <w:numPr>
          <w:ilvl w:val="1"/>
          <w:numId w:val="2"/>
        </w:numPr>
      </w:pPr>
      <w:r>
        <w:t>Leo:  can we think about using someone else next time?</w:t>
      </w:r>
    </w:p>
    <w:p w14:paraId="024C4D5A" w14:textId="0B09DEF1" w:rsidR="002915E8" w:rsidRDefault="002915E8" w:rsidP="0073087C">
      <w:pPr>
        <w:pStyle w:val="ListParagraph"/>
        <w:numPr>
          <w:ilvl w:val="1"/>
          <w:numId w:val="2"/>
        </w:numPr>
      </w:pPr>
      <w:r>
        <w:t xml:space="preserve">Nicole:  3 years ago we used someone else who was really bad, this is a step better.  For sure not perfect, but it’s a good option for now.  For sure its possible to look for something better for next year.  As far as the plaid goes…. Lets skip that for this year.  </w:t>
      </w:r>
    </w:p>
    <w:p w14:paraId="14BA8019" w14:textId="1F6ACBC1" w:rsidR="0073087C" w:rsidRDefault="0073087C" w:rsidP="0073087C">
      <w:pPr>
        <w:pStyle w:val="ListParagraph"/>
        <w:numPr>
          <w:ilvl w:val="1"/>
          <w:numId w:val="2"/>
        </w:numPr>
      </w:pPr>
      <w:r>
        <w:t xml:space="preserve">ROs:  Ok I’ll order our exec sweaters and </w:t>
      </w:r>
      <w:proofErr w:type="spellStart"/>
      <w:r>
        <w:t>bandoos</w:t>
      </w:r>
      <w:proofErr w:type="spellEnd"/>
      <w:r>
        <w:t xml:space="preserve">.  No plaid.  Then we will go from there.  </w:t>
      </w:r>
    </w:p>
    <w:p w14:paraId="408D1581" w14:textId="6408AEB2" w:rsidR="002915E8" w:rsidRDefault="002915E8" w:rsidP="00F66A16">
      <w:pPr>
        <w:pStyle w:val="ListParagraph"/>
        <w:numPr>
          <w:ilvl w:val="1"/>
          <w:numId w:val="2"/>
        </w:numPr>
      </w:pPr>
      <w:r>
        <w:t xml:space="preserve">GEOLYMPIADE:  Leo:  We’re having a meeting tomorrow, we’re 13.  People will share ideas, we have a lot of things to do for it, </w:t>
      </w:r>
      <w:proofErr w:type="gramStart"/>
      <w:r>
        <w:t>so</w:t>
      </w:r>
      <w:proofErr w:type="gramEnd"/>
      <w:r>
        <w:t xml:space="preserve"> it’s looking good.  So I think people are pretty excited about that</w:t>
      </w:r>
    </w:p>
    <w:p w14:paraId="73E2EF71" w14:textId="2E4CFF57" w:rsidR="002915E8" w:rsidRDefault="002915E8" w:rsidP="00F66A16">
      <w:pPr>
        <w:pStyle w:val="ListParagraph"/>
        <w:numPr>
          <w:ilvl w:val="1"/>
          <w:numId w:val="2"/>
        </w:numPr>
      </w:pPr>
      <w:r>
        <w:t xml:space="preserve">Nicole:  what are we thinking about transportation….   </w:t>
      </w:r>
    </w:p>
    <w:p w14:paraId="708338D2" w14:textId="77777777" w:rsidR="009326B8" w:rsidRDefault="002915E8" w:rsidP="00F66A16">
      <w:pPr>
        <w:pStyle w:val="ListParagraph"/>
        <w:numPr>
          <w:ilvl w:val="1"/>
          <w:numId w:val="2"/>
        </w:numPr>
      </w:pPr>
      <w:r>
        <w:t>Leo:  Not enough people for the bus</w:t>
      </w:r>
      <w:r w:rsidR="009326B8">
        <w:t xml:space="preserve">… </w:t>
      </w:r>
    </w:p>
    <w:p w14:paraId="16E019DD" w14:textId="1127DC22" w:rsidR="002915E8" w:rsidRDefault="009326B8" w:rsidP="00F66A16">
      <w:pPr>
        <w:pStyle w:val="ListParagraph"/>
        <w:numPr>
          <w:ilvl w:val="1"/>
          <w:numId w:val="2"/>
        </w:numPr>
      </w:pPr>
      <w:r>
        <w:t xml:space="preserve">Nicole:  </w:t>
      </w:r>
      <w:proofErr w:type="spellStart"/>
      <w:r>
        <w:t>mabe</w:t>
      </w:r>
      <w:proofErr w:type="spellEnd"/>
      <w:r>
        <w:t xml:space="preserve"> rent something?   Get quotes for car rentals or </w:t>
      </w:r>
      <w:proofErr w:type="gramStart"/>
      <w:r>
        <w:t>greyhound,</w:t>
      </w:r>
      <w:proofErr w:type="gramEnd"/>
      <w:r>
        <w:t xml:space="preserve"> also see how many people have cars, just </w:t>
      </w:r>
      <w:proofErr w:type="spellStart"/>
      <w:r>
        <w:t>carshare</w:t>
      </w:r>
      <w:proofErr w:type="spellEnd"/>
      <w:r>
        <w:t xml:space="preserve">?  Get info for next week on this…   </w:t>
      </w:r>
    </w:p>
    <w:p w14:paraId="4134C9A9" w14:textId="5D13DD31" w:rsidR="009326B8" w:rsidRDefault="009326B8" w:rsidP="00F66A16">
      <w:pPr>
        <w:pStyle w:val="ListParagraph"/>
        <w:numPr>
          <w:ilvl w:val="1"/>
          <w:numId w:val="2"/>
        </w:numPr>
      </w:pPr>
      <w:proofErr w:type="spellStart"/>
      <w:r>
        <w:t>Ros</w:t>
      </w:r>
      <w:proofErr w:type="spellEnd"/>
      <w:r>
        <w:t xml:space="preserve">:   Pub night is on Friday, maybe lets send out </w:t>
      </w:r>
      <w:proofErr w:type="gramStart"/>
      <w:r>
        <w:t>an e</w:t>
      </w:r>
      <w:proofErr w:type="gramEnd"/>
      <w:r>
        <w:t>-mail about 12 days of Christmas.  Also start prom</w:t>
      </w:r>
      <w:r w:rsidR="0073087C">
        <w:t>o</w:t>
      </w:r>
      <w:r w:rsidR="005803F4">
        <w:t>tion</w:t>
      </w:r>
      <w:r>
        <w:t xml:space="preserve"> for this, plus finding details.    Is it too late to send out an email for pub night?  </w:t>
      </w:r>
    </w:p>
    <w:p w14:paraId="48D5E173" w14:textId="0091E5E9" w:rsidR="009326B8" w:rsidRDefault="009326B8" w:rsidP="00F66A16">
      <w:pPr>
        <w:pStyle w:val="ListParagraph"/>
        <w:numPr>
          <w:ilvl w:val="1"/>
          <w:numId w:val="2"/>
        </w:numPr>
      </w:pPr>
      <w:r>
        <w:t>Nicole:  No we could for sure send an e-mail</w:t>
      </w:r>
    </w:p>
    <w:p w14:paraId="60B0FAC9" w14:textId="4F0FA3A5" w:rsidR="009326B8" w:rsidRDefault="009326B8" w:rsidP="00F66A16">
      <w:pPr>
        <w:pStyle w:val="ListParagraph"/>
        <w:numPr>
          <w:ilvl w:val="1"/>
          <w:numId w:val="2"/>
        </w:numPr>
      </w:pPr>
      <w:r>
        <w:t xml:space="preserve">ROs:  ok ill include </w:t>
      </w:r>
      <w:r w:rsidR="0073087C">
        <w:t xml:space="preserve">pub </w:t>
      </w:r>
      <w:r>
        <w:t>social, and 12 days on that</w:t>
      </w:r>
      <w:r w:rsidR="0073087C">
        <w:t xml:space="preserve"> e-mail  </w:t>
      </w:r>
    </w:p>
    <w:p w14:paraId="7C455750" w14:textId="77777777" w:rsidR="00F66A16" w:rsidRDefault="00F66A16" w:rsidP="00F66A16">
      <w:pPr>
        <w:pStyle w:val="ListParagraph"/>
        <w:numPr>
          <w:ilvl w:val="0"/>
          <w:numId w:val="2"/>
        </w:numPr>
        <w:ind w:left="851" w:hanging="851"/>
      </w:pPr>
      <w:r>
        <w:t xml:space="preserve">VP Social update </w:t>
      </w:r>
    </w:p>
    <w:p w14:paraId="0B338097" w14:textId="2605CE3B" w:rsidR="00F66A16" w:rsidRDefault="009326B8" w:rsidP="00F66A16">
      <w:pPr>
        <w:pStyle w:val="ListParagraph"/>
        <w:numPr>
          <w:ilvl w:val="1"/>
          <w:numId w:val="2"/>
        </w:numPr>
      </w:pPr>
      <w:r>
        <w:t>Levi:  I will call them to get the</w:t>
      </w:r>
      <w:r w:rsidR="0073087C">
        <w:t xml:space="preserve"> </w:t>
      </w:r>
      <w:r w:rsidR="00F66A16">
        <w:t>Invoice from Gat trip buses</w:t>
      </w:r>
    </w:p>
    <w:p w14:paraId="66F971D0" w14:textId="1CA2C834" w:rsidR="00F66A16" w:rsidRDefault="009326B8" w:rsidP="00F66A16">
      <w:pPr>
        <w:pStyle w:val="ListParagraph"/>
        <w:numPr>
          <w:ilvl w:val="2"/>
          <w:numId w:val="2"/>
        </w:numPr>
      </w:pPr>
      <w:r>
        <w:t>Nicole:  what</w:t>
      </w:r>
      <w:r w:rsidR="005803F4">
        <w:t>’</w:t>
      </w:r>
      <w:r>
        <w:t xml:space="preserve">s the plan for 12 days – </w:t>
      </w:r>
      <w:proofErr w:type="gramStart"/>
      <w:r>
        <w:t>movie ?</w:t>
      </w:r>
      <w:proofErr w:type="gramEnd"/>
    </w:p>
    <w:p w14:paraId="47C56661" w14:textId="77777777" w:rsidR="0073087C" w:rsidRDefault="009326B8" w:rsidP="00F66A16">
      <w:pPr>
        <w:pStyle w:val="ListParagraph"/>
        <w:numPr>
          <w:ilvl w:val="2"/>
          <w:numId w:val="2"/>
        </w:numPr>
      </w:pPr>
      <w:r>
        <w:t xml:space="preserve">Felix:  what about elf, Grinch, Christmas story, Grinch original, love actually, Christmas </w:t>
      </w:r>
      <w:proofErr w:type="gramStart"/>
      <w:r>
        <w:t>vacation ,</w:t>
      </w:r>
      <w:proofErr w:type="gramEnd"/>
      <w:r>
        <w:t xml:space="preserve"> home alone .  </w:t>
      </w:r>
    </w:p>
    <w:p w14:paraId="79A6D160" w14:textId="7AF572DF" w:rsidR="009326B8" w:rsidRDefault="009326B8" w:rsidP="00F66A16">
      <w:pPr>
        <w:pStyle w:val="ListParagraph"/>
        <w:numPr>
          <w:ilvl w:val="2"/>
          <w:numId w:val="2"/>
        </w:numPr>
      </w:pPr>
      <w:proofErr w:type="gramStart"/>
      <w:r>
        <w:t>Vote, everyone gets three votes.</w:t>
      </w:r>
      <w:proofErr w:type="gramEnd"/>
      <w:r>
        <w:t xml:space="preserve">  </w:t>
      </w:r>
    </w:p>
    <w:p w14:paraId="258D12E9" w14:textId="4BF81CFA" w:rsidR="009326B8" w:rsidRDefault="009326B8" w:rsidP="009326B8">
      <w:pPr>
        <w:pStyle w:val="ListParagraph"/>
        <w:numPr>
          <w:ilvl w:val="3"/>
          <w:numId w:val="2"/>
        </w:numPr>
      </w:pPr>
      <w:r>
        <w:t xml:space="preserve"> </w:t>
      </w:r>
      <w:r w:rsidRPr="009326B8">
        <w:rPr>
          <w:b/>
        </w:rPr>
        <w:t>Christmas story:  4</w:t>
      </w:r>
    </w:p>
    <w:p w14:paraId="05FC5293" w14:textId="2C709DED" w:rsidR="009326B8" w:rsidRPr="009326B8" w:rsidRDefault="009326B8" w:rsidP="009326B8">
      <w:pPr>
        <w:pStyle w:val="ListParagraph"/>
        <w:numPr>
          <w:ilvl w:val="3"/>
          <w:numId w:val="2"/>
        </w:numPr>
        <w:rPr>
          <w:b/>
        </w:rPr>
      </w:pPr>
      <w:r w:rsidRPr="009326B8">
        <w:rPr>
          <w:b/>
        </w:rPr>
        <w:t>Grinch cartoon: 6</w:t>
      </w:r>
      <w:r>
        <w:rPr>
          <w:b/>
        </w:rPr>
        <w:t xml:space="preserve">  [</w:t>
      </w:r>
      <w:proofErr w:type="spellStart"/>
      <w:r>
        <w:rPr>
          <w:b/>
        </w:rPr>
        <w:t>amy</w:t>
      </w:r>
      <w:proofErr w:type="spellEnd"/>
      <w:r>
        <w:rPr>
          <w:b/>
        </w:rPr>
        <w:t xml:space="preserve"> has it]</w:t>
      </w:r>
    </w:p>
    <w:p w14:paraId="7257AB45" w14:textId="279400DF" w:rsidR="009326B8" w:rsidRDefault="009326B8" w:rsidP="009326B8">
      <w:pPr>
        <w:pStyle w:val="ListParagraph"/>
        <w:numPr>
          <w:ilvl w:val="3"/>
          <w:numId w:val="2"/>
        </w:numPr>
      </w:pPr>
      <w:r>
        <w:t>Grinch real: 1</w:t>
      </w:r>
    </w:p>
    <w:p w14:paraId="7E59FC37" w14:textId="73F2284D" w:rsidR="009326B8" w:rsidRDefault="009326B8" w:rsidP="009326B8">
      <w:pPr>
        <w:pStyle w:val="ListParagraph"/>
        <w:numPr>
          <w:ilvl w:val="3"/>
          <w:numId w:val="2"/>
        </w:numPr>
      </w:pPr>
      <w:r>
        <w:t>Elf: 2</w:t>
      </w:r>
    </w:p>
    <w:p w14:paraId="42672B2A" w14:textId="2C010224" w:rsidR="009326B8" w:rsidRDefault="009326B8" w:rsidP="009326B8">
      <w:pPr>
        <w:pStyle w:val="ListParagraph"/>
        <w:numPr>
          <w:ilvl w:val="3"/>
          <w:numId w:val="2"/>
        </w:numPr>
      </w:pPr>
      <w:r>
        <w:t xml:space="preserve">Love actually: </w:t>
      </w:r>
    </w:p>
    <w:p w14:paraId="1A967A87" w14:textId="24B6E0DF" w:rsidR="009326B8" w:rsidRPr="009326B8" w:rsidRDefault="009326B8" w:rsidP="009326B8">
      <w:pPr>
        <w:pStyle w:val="ListParagraph"/>
        <w:numPr>
          <w:ilvl w:val="3"/>
          <w:numId w:val="2"/>
        </w:numPr>
        <w:rPr>
          <w:b/>
        </w:rPr>
      </w:pPr>
      <w:r w:rsidRPr="009326B8">
        <w:rPr>
          <w:b/>
        </w:rPr>
        <w:t>Christmas</w:t>
      </w:r>
      <w:r w:rsidR="00BA2323">
        <w:rPr>
          <w:b/>
        </w:rPr>
        <w:t xml:space="preserve"> </w:t>
      </w:r>
      <w:proofErr w:type="spellStart"/>
      <w:r w:rsidR="00BA2323">
        <w:rPr>
          <w:b/>
        </w:rPr>
        <w:t>vac</w:t>
      </w:r>
      <w:r w:rsidRPr="009326B8">
        <w:rPr>
          <w:b/>
        </w:rPr>
        <w:t>a</w:t>
      </w:r>
      <w:proofErr w:type="spellEnd"/>
      <w:r w:rsidRPr="009326B8">
        <w:rPr>
          <w:b/>
        </w:rPr>
        <w:t>: 6</w:t>
      </w:r>
      <w:r>
        <w:rPr>
          <w:b/>
        </w:rPr>
        <w:t xml:space="preserve">   [</w:t>
      </w:r>
      <w:proofErr w:type="spellStart"/>
      <w:r>
        <w:rPr>
          <w:b/>
        </w:rPr>
        <w:t>becca</w:t>
      </w:r>
      <w:proofErr w:type="spellEnd"/>
      <w:r>
        <w:rPr>
          <w:b/>
        </w:rPr>
        <w:t xml:space="preserve"> has it]</w:t>
      </w:r>
    </w:p>
    <w:p w14:paraId="7CB08205" w14:textId="6ED06679" w:rsidR="009326B8" w:rsidRDefault="009326B8" w:rsidP="009326B8">
      <w:pPr>
        <w:pStyle w:val="ListParagraph"/>
        <w:numPr>
          <w:ilvl w:val="3"/>
          <w:numId w:val="2"/>
        </w:numPr>
      </w:pPr>
      <w:r>
        <w:t>Home alone: 3</w:t>
      </w:r>
    </w:p>
    <w:p w14:paraId="77676A61" w14:textId="2D8C071B" w:rsidR="009326B8" w:rsidRDefault="00BA2323" w:rsidP="009326B8">
      <w:pPr>
        <w:pStyle w:val="ListParagraph"/>
        <w:numPr>
          <w:ilvl w:val="2"/>
          <w:numId w:val="2"/>
        </w:numPr>
      </w:pPr>
      <w:r>
        <w:t xml:space="preserve">Nicole:  </w:t>
      </w:r>
      <w:r w:rsidR="009326B8">
        <w:t xml:space="preserve">Ok, </w:t>
      </w:r>
      <w:proofErr w:type="gramStart"/>
      <w:r w:rsidR="009326B8">
        <w:t>socials</w:t>
      </w:r>
      <w:r w:rsidR="0073087C">
        <w:t>,</w:t>
      </w:r>
      <w:proofErr w:type="gramEnd"/>
      <w:r w:rsidR="0073087C">
        <w:t xml:space="preserve"> look after setting all that together</w:t>
      </w:r>
      <w:r w:rsidR="009326B8">
        <w:t xml:space="preserve">.  </w:t>
      </w:r>
      <w:r>
        <w:t>Café alt is already booked.  Can you guys work out a schedule for this</w:t>
      </w:r>
    </w:p>
    <w:p w14:paraId="489AEA65" w14:textId="4158676D" w:rsidR="00BA2323" w:rsidRDefault="00BA2323" w:rsidP="009326B8">
      <w:pPr>
        <w:pStyle w:val="ListParagraph"/>
        <w:numPr>
          <w:ilvl w:val="2"/>
          <w:numId w:val="2"/>
        </w:numPr>
      </w:pPr>
      <w:r>
        <w:t xml:space="preserve">Felix:  do we have a budget for this?  Amy?  </w:t>
      </w:r>
    </w:p>
    <w:p w14:paraId="111A8476" w14:textId="5CF6910F" w:rsidR="00BA2323" w:rsidRDefault="00BA2323" w:rsidP="009326B8">
      <w:pPr>
        <w:pStyle w:val="ListParagraph"/>
        <w:numPr>
          <w:ilvl w:val="2"/>
          <w:numId w:val="2"/>
        </w:numPr>
      </w:pPr>
      <w:r>
        <w:t xml:space="preserve">Amy:  we didn’t put anything aside I don’t think, but I can put something together.  </w:t>
      </w:r>
    </w:p>
    <w:p w14:paraId="6470F868" w14:textId="4F355A70" w:rsidR="00BA2323" w:rsidRDefault="00BA2323" w:rsidP="009326B8">
      <w:pPr>
        <w:pStyle w:val="ListParagraph"/>
        <w:numPr>
          <w:ilvl w:val="2"/>
          <w:numId w:val="2"/>
        </w:numPr>
      </w:pPr>
      <w:r>
        <w:t xml:space="preserve">Nicole:  I said starting at 5, is that ok?    </w:t>
      </w:r>
    </w:p>
    <w:p w14:paraId="16DD9F4F" w14:textId="4CDB5221" w:rsidR="00BA2323" w:rsidRDefault="00BA2323" w:rsidP="009326B8">
      <w:pPr>
        <w:pStyle w:val="ListParagraph"/>
        <w:numPr>
          <w:ilvl w:val="2"/>
          <w:numId w:val="2"/>
        </w:numPr>
      </w:pPr>
      <w:r>
        <w:t>Yes</w:t>
      </w:r>
    </w:p>
    <w:p w14:paraId="7A27E023" w14:textId="53481F55" w:rsidR="00BA2323" w:rsidRDefault="00BA2323" w:rsidP="009326B8">
      <w:pPr>
        <w:pStyle w:val="ListParagraph"/>
        <w:numPr>
          <w:ilvl w:val="2"/>
          <w:numId w:val="2"/>
        </w:numPr>
      </w:pPr>
      <w:r>
        <w:t xml:space="preserve">Nicole:  lets have a collection donation/toy mountain thing.  Not required, but suggested.  We could even have a bake sale approach.  Lets advertise it as pay as you can for popcorn and everything too.  Levi and Felix, have a schedule, and idea for food and stuff all together for next week please.  Or by Saturday have it together so </w:t>
      </w:r>
      <w:proofErr w:type="spellStart"/>
      <w:r>
        <w:t>comms</w:t>
      </w:r>
      <w:proofErr w:type="spellEnd"/>
      <w:r>
        <w:t xml:space="preserve"> can promote accordingly.  </w:t>
      </w:r>
    </w:p>
    <w:p w14:paraId="10E6EE1A" w14:textId="6D34C364" w:rsidR="00BA2323" w:rsidRDefault="00BA2323" w:rsidP="009326B8">
      <w:pPr>
        <w:pStyle w:val="ListParagraph"/>
        <w:numPr>
          <w:ilvl w:val="2"/>
          <w:numId w:val="2"/>
        </w:numPr>
      </w:pPr>
      <w:r>
        <w:t xml:space="preserve">Felix:  lets just say now. Grinch, Christmas story, then Christmas </w:t>
      </w:r>
      <w:proofErr w:type="spellStart"/>
      <w:proofErr w:type="gramStart"/>
      <w:r>
        <w:t>vaca</w:t>
      </w:r>
      <w:proofErr w:type="spellEnd"/>
      <w:r>
        <w:t xml:space="preserve"> .</w:t>
      </w:r>
      <w:proofErr w:type="gramEnd"/>
      <w:r>
        <w:t xml:space="preserve">  </w:t>
      </w:r>
    </w:p>
    <w:p w14:paraId="32991A27" w14:textId="5FCAD0F9" w:rsidR="00BA2323" w:rsidRDefault="00BA2323" w:rsidP="009326B8">
      <w:pPr>
        <w:pStyle w:val="ListParagraph"/>
        <w:numPr>
          <w:ilvl w:val="2"/>
          <w:numId w:val="2"/>
        </w:numPr>
      </w:pPr>
      <w:r>
        <w:t xml:space="preserve">Levi:  should we decorate?  </w:t>
      </w:r>
    </w:p>
    <w:p w14:paraId="368D24D5" w14:textId="166427B6" w:rsidR="00BA2323" w:rsidRDefault="00BA2323" w:rsidP="009326B8">
      <w:pPr>
        <w:pStyle w:val="ListParagraph"/>
        <w:numPr>
          <w:ilvl w:val="2"/>
          <w:numId w:val="2"/>
        </w:numPr>
      </w:pPr>
      <w:r>
        <w:t xml:space="preserve">Nicole:  we could probably throw some together.  Also once you figure out </w:t>
      </w:r>
      <w:proofErr w:type="gramStart"/>
      <w:r>
        <w:t>food stuff</w:t>
      </w:r>
      <w:proofErr w:type="gramEnd"/>
      <w:r>
        <w:t xml:space="preserve">, think about supplies we need too.  </w:t>
      </w:r>
    </w:p>
    <w:p w14:paraId="1B54292B" w14:textId="06BC0501" w:rsidR="00BA2323" w:rsidRDefault="00BA2323" w:rsidP="009326B8">
      <w:pPr>
        <w:pStyle w:val="ListParagraph"/>
        <w:numPr>
          <w:ilvl w:val="2"/>
          <w:numId w:val="2"/>
        </w:numPr>
      </w:pPr>
      <w:r>
        <w:t xml:space="preserve">Felix:  what other kinds of snacks do we want?  </w:t>
      </w:r>
    </w:p>
    <w:p w14:paraId="7618BB8C" w14:textId="192A9A64" w:rsidR="00BA2323" w:rsidRDefault="00BA2323" w:rsidP="009326B8">
      <w:pPr>
        <w:pStyle w:val="ListParagraph"/>
        <w:numPr>
          <w:ilvl w:val="2"/>
          <w:numId w:val="2"/>
        </w:numPr>
      </w:pPr>
      <w:r>
        <w:t xml:space="preserve">Amy:  maybe candy canes…   </w:t>
      </w:r>
    </w:p>
    <w:p w14:paraId="19F64E68" w14:textId="3599B3D2" w:rsidR="00BA2323" w:rsidRDefault="00BA2323" w:rsidP="009326B8">
      <w:pPr>
        <w:pStyle w:val="ListParagraph"/>
        <w:numPr>
          <w:ilvl w:val="2"/>
          <w:numId w:val="2"/>
        </w:numPr>
      </w:pPr>
      <w:r>
        <w:t>Nicole:  I’ll make some cookies</w:t>
      </w:r>
    </w:p>
    <w:p w14:paraId="1623B845" w14:textId="695823B7" w:rsidR="00046D6F" w:rsidRDefault="00046D6F" w:rsidP="009326B8">
      <w:pPr>
        <w:pStyle w:val="ListParagraph"/>
        <w:numPr>
          <w:ilvl w:val="2"/>
          <w:numId w:val="2"/>
        </w:numPr>
      </w:pPr>
      <w:r>
        <w:t xml:space="preserve">Levi:   Exec bonding </w:t>
      </w:r>
      <w:proofErr w:type="gramStart"/>
      <w:r>
        <w:t>idea,</w:t>
      </w:r>
      <w:proofErr w:type="gramEnd"/>
      <w:r>
        <w:t xml:space="preserve"> lets make gingerbread houses during the day.  </w:t>
      </w:r>
    </w:p>
    <w:p w14:paraId="7360F306" w14:textId="329C9536" w:rsidR="00046D6F" w:rsidRDefault="00046D6F" w:rsidP="00046D6F">
      <w:pPr>
        <w:pStyle w:val="ListParagraph"/>
        <w:numPr>
          <w:ilvl w:val="2"/>
          <w:numId w:val="2"/>
        </w:numPr>
      </w:pPr>
      <w:r>
        <w:t xml:space="preserve">Everyone agrees  - 2 teams of 4.  </w:t>
      </w:r>
      <w:proofErr w:type="spellStart"/>
      <w:r>
        <w:t>Becca</w:t>
      </w:r>
      <w:proofErr w:type="spellEnd"/>
      <w:r>
        <w:t xml:space="preserve"> will get the houses and the candy.     Amy has the icing.  @ Nicole’s house.  It would be cool also do </w:t>
      </w:r>
      <w:proofErr w:type="spellStart"/>
      <w:r>
        <w:t>do</w:t>
      </w:r>
      <w:proofErr w:type="spellEnd"/>
      <w:r>
        <w:t xml:space="preserve"> a secret </w:t>
      </w:r>
      <w:proofErr w:type="spellStart"/>
      <w:proofErr w:type="gramStart"/>
      <w:r>
        <w:t>santa</w:t>
      </w:r>
      <w:proofErr w:type="spellEnd"/>
      <w:proofErr w:type="gramEnd"/>
      <w:r>
        <w:t xml:space="preserve">.  10$ Limit.     </w:t>
      </w:r>
    </w:p>
    <w:p w14:paraId="69D55781" w14:textId="574F46D0" w:rsidR="00CF22C0" w:rsidRDefault="005803F4" w:rsidP="0073087C">
      <w:pPr>
        <w:pStyle w:val="ListParagraph"/>
        <w:numPr>
          <w:ilvl w:val="2"/>
          <w:numId w:val="2"/>
        </w:numPr>
      </w:pPr>
      <w:r>
        <w:t xml:space="preserve">Nicole:  </w:t>
      </w:r>
      <w:r w:rsidR="00046D6F">
        <w:t xml:space="preserve">Pub night – Friday – </w:t>
      </w:r>
      <w:proofErr w:type="spellStart"/>
      <w:r w:rsidR="00046D6F">
        <w:t>Safa</w:t>
      </w:r>
      <w:proofErr w:type="spellEnd"/>
      <w:r w:rsidR="00046D6F">
        <w:t xml:space="preserve"> has thought to have a pre thing at 1848 at for our </w:t>
      </w:r>
      <w:proofErr w:type="spellStart"/>
      <w:r w:rsidR="00046D6F">
        <w:t>GeoBash</w:t>
      </w:r>
      <w:proofErr w:type="spellEnd"/>
      <w:r w:rsidR="00046D6F">
        <w:t>.  SO they’re doing a pre instead of t</w:t>
      </w:r>
      <w:r w:rsidR="0073087C">
        <w:t xml:space="preserve">heir event, to join us later.  Lets </w:t>
      </w:r>
      <w:proofErr w:type="spellStart"/>
      <w:r w:rsidR="0073087C">
        <w:t>keeo</w:t>
      </w:r>
      <w:proofErr w:type="spellEnd"/>
      <w:r w:rsidR="0073087C">
        <w:t xml:space="preserve"> </w:t>
      </w:r>
      <w:proofErr w:type="gramStart"/>
      <w:r w:rsidR="0073087C">
        <w:t xml:space="preserve">ours </w:t>
      </w:r>
      <w:r w:rsidR="00046D6F">
        <w:t xml:space="preserve"> at</w:t>
      </w:r>
      <w:proofErr w:type="gramEnd"/>
      <w:r w:rsidR="00046D6F">
        <w:t xml:space="preserve"> </w:t>
      </w:r>
      <w:proofErr w:type="spellStart"/>
      <w:r w:rsidR="00046D6F">
        <w:t>emma</w:t>
      </w:r>
      <w:r w:rsidR="00CF22C0">
        <w:t>’</w:t>
      </w:r>
      <w:r w:rsidR="00046D6F">
        <w:t>s</w:t>
      </w:r>
      <w:proofErr w:type="spellEnd"/>
      <w:r w:rsidR="00046D6F">
        <w:t xml:space="preserve">, but really be on time leaving by 9:30. </w:t>
      </w:r>
      <w:r w:rsidR="0073087C">
        <w:t>Advertise meeting @ Shameless at ten.  There will be a pre- in sandy hill (</w:t>
      </w:r>
      <w:proofErr w:type="spellStart"/>
      <w:r w:rsidR="0073087C">
        <w:t>emma</w:t>
      </w:r>
      <w:proofErr w:type="spellEnd"/>
      <w:r w:rsidR="0073087C">
        <w:t xml:space="preserve"> can inform address), and that the group of us will be leaving sandy hill at 9:30 for anyone who doesn’t want to </w:t>
      </w:r>
      <w:r>
        <w:t xml:space="preserve">pre, can just meet us and walk with us as well.  </w:t>
      </w:r>
    </w:p>
    <w:p w14:paraId="0A901CE5" w14:textId="77777777" w:rsidR="00F66A16" w:rsidRDefault="00F66A16" w:rsidP="00F66A16">
      <w:pPr>
        <w:pStyle w:val="ListParagraph"/>
        <w:numPr>
          <w:ilvl w:val="0"/>
          <w:numId w:val="2"/>
        </w:numPr>
        <w:ind w:left="851" w:hanging="851"/>
      </w:pPr>
      <w:r>
        <w:t>VP Finance update</w:t>
      </w:r>
    </w:p>
    <w:p w14:paraId="55B138FC" w14:textId="3E87F29C" w:rsidR="00F66A16" w:rsidRDefault="00CF22C0" w:rsidP="00F66A16">
      <w:pPr>
        <w:pStyle w:val="ListParagraph"/>
        <w:numPr>
          <w:ilvl w:val="1"/>
          <w:numId w:val="2"/>
        </w:numPr>
      </w:pPr>
      <w:r>
        <w:t xml:space="preserve">Nicole:  I’ll get the amount for </w:t>
      </w:r>
      <w:proofErr w:type="spellStart"/>
      <w:r>
        <w:t>chris</w:t>
      </w:r>
      <w:proofErr w:type="spellEnd"/>
      <w:r>
        <w:t xml:space="preserve"> and let Nicole know </w:t>
      </w:r>
    </w:p>
    <w:p w14:paraId="0AE3F371" w14:textId="34B1D723" w:rsidR="00F66A16" w:rsidRDefault="005803F4" w:rsidP="00F66A16">
      <w:pPr>
        <w:pStyle w:val="ListParagraph"/>
        <w:numPr>
          <w:ilvl w:val="1"/>
          <w:numId w:val="2"/>
        </w:numPr>
      </w:pPr>
      <w:r>
        <w:t>Amy:  I’m meeting with S</w:t>
      </w:r>
      <w:r w:rsidR="00CF22C0">
        <w:t xml:space="preserve">ean on Friday to go over the audit, which I failed.  </w:t>
      </w:r>
      <w:proofErr w:type="gramStart"/>
      <w:r w:rsidR="00CF22C0">
        <w:t>It was because of our income and our expenses</w:t>
      </w:r>
      <w:proofErr w:type="gramEnd"/>
      <w:r w:rsidR="00CF22C0">
        <w:t xml:space="preserve">, </w:t>
      </w:r>
      <w:proofErr w:type="gramStart"/>
      <w:r w:rsidR="00CF22C0">
        <w:t>we had a deficit</w:t>
      </w:r>
      <w:proofErr w:type="gramEnd"/>
      <w:r w:rsidR="00CF22C0">
        <w:t xml:space="preserve">.  So I am </w:t>
      </w:r>
      <w:r>
        <w:t>proposing</w:t>
      </w:r>
      <w:r w:rsidR="00CF22C0">
        <w:t xml:space="preserve"> re-evaluating our budget, and thinking about numbers </w:t>
      </w:r>
      <w:r>
        <w:t>again.  I’m going over it with S</w:t>
      </w:r>
      <w:r w:rsidR="00CF22C0">
        <w:t xml:space="preserve">ean and see what his suggestions are, </w:t>
      </w:r>
      <w:proofErr w:type="gramStart"/>
      <w:r w:rsidR="00CF22C0">
        <w:t>then</w:t>
      </w:r>
      <w:proofErr w:type="gramEnd"/>
      <w:r w:rsidR="00CF22C0">
        <w:t xml:space="preserve"> we can go over that at our meeting next week.  </w:t>
      </w:r>
    </w:p>
    <w:p w14:paraId="38FFB312" w14:textId="471CDE8C" w:rsidR="00CF22C0" w:rsidRDefault="00CF22C0" w:rsidP="00CF22C0">
      <w:pPr>
        <w:pStyle w:val="ListParagraph"/>
        <w:numPr>
          <w:ilvl w:val="2"/>
          <w:numId w:val="2"/>
        </w:numPr>
      </w:pPr>
      <w:r>
        <w:t>Another thing is petty cash.  I didn’t include it in the audit, because I have no idea where it came from.  Nicole and I discussed it, and I am suggesting we keep a chart on the computer to keep track of how we are using it.  I’ll make it, and have it ready for Friday.    We can re-evaluate later if this doesn’t</w:t>
      </w:r>
      <w:r w:rsidR="00334478">
        <w:t xml:space="preserve"> wor</w:t>
      </w:r>
      <w:r>
        <w:t xml:space="preserve">k.  </w:t>
      </w:r>
    </w:p>
    <w:p w14:paraId="6ECE2E3B" w14:textId="36ABDC6F" w:rsidR="00CF22C0" w:rsidRDefault="00CF22C0" w:rsidP="00CF22C0">
      <w:pPr>
        <w:pStyle w:val="ListParagraph"/>
        <w:numPr>
          <w:ilvl w:val="2"/>
          <w:numId w:val="2"/>
        </w:numPr>
      </w:pPr>
      <w:r>
        <w:t xml:space="preserve">Nicole:  someone has to get 5$ from </w:t>
      </w:r>
      <w:proofErr w:type="spellStart"/>
      <w:proofErr w:type="gramStart"/>
      <w:r>
        <w:t>jesse</w:t>
      </w:r>
      <w:proofErr w:type="spellEnd"/>
      <w:proofErr w:type="gramEnd"/>
      <w:r>
        <w:t xml:space="preserve"> too.  </w:t>
      </w:r>
    </w:p>
    <w:p w14:paraId="7BDA01CE" w14:textId="129B5E59" w:rsidR="00334478" w:rsidRDefault="00334478" w:rsidP="00CF22C0">
      <w:pPr>
        <w:pStyle w:val="ListParagraph"/>
        <w:numPr>
          <w:ilvl w:val="2"/>
          <w:numId w:val="2"/>
        </w:numPr>
      </w:pPr>
      <w:r>
        <w:t xml:space="preserve">Levi:  I’ll take care of that.  </w:t>
      </w:r>
    </w:p>
    <w:p w14:paraId="38E70AF0" w14:textId="43F212CC" w:rsidR="00334478" w:rsidRDefault="00334478" w:rsidP="00334478">
      <w:pPr>
        <w:pStyle w:val="ListParagraph"/>
        <w:numPr>
          <w:ilvl w:val="1"/>
          <w:numId w:val="2"/>
        </w:numPr>
      </w:pPr>
      <w:r>
        <w:t xml:space="preserve">Amy:  and I’ll write cheques for </w:t>
      </w:r>
      <w:proofErr w:type="spellStart"/>
      <w:r>
        <w:t>Becca</w:t>
      </w:r>
      <w:proofErr w:type="spellEnd"/>
      <w:r>
        <w:t xml:space="preserve">, for 1848.  Anyone else?  Aside from the one for </w:t>
      </w:r>
      <w:proofErr w:type="spellStart"/>
      <w:proofErr w:type="gramStart"/>
      <w:r>
        <w:t>chris</w:t>
      </w:r>
      <w:proofErr w:type="spellEnd"/>
      <w:proofErr w:type="gramEnd"/>
      <w:r>
        <w:t xml:space="preserve">.   </w:t>
      </w:r>
    </w:p>
    <w:p w14:paraId="2597191B" w14:textId="0B7A8E60" w:rsidR="005803F4" w:rsidRDefault="005803F4" w:rsidP="00334478">
      <w:pPr>
        <w:pStyle w:val="ListParagraph"/>
        <w:numPr>
          <w:ilvl w:val="1"/>
          <w:numId w:val="2"/>
        </w:numPr>
      </w:pPr>
      <w:r>
        <w:t xml:space="preserve">No.  </w:t>
      </w:r>
    </w:p>
    <w:p w14:paraId="65FEEBFF" w14:textId="77777777" w:rsidR="00F66A16" w:rsidRDefault="00F66A16" w:rsidP="00F66A16">
      <w:pPr>
        <w:pStyle w:val="ListParagraph"/>
        <w:numPr>
          <w:ilvl w:val="0"/>
          <w:numId w:val="2"/>
        </w:numPr>
        <w:ind w:left="851" w:hanging="851"/>
      </w:pPr>
      <w:r>
        <w:t>Questions/uncertainties/</w:t>
      </w:r>
      <w:proofErr w:type="spellStart"/>
      <w:r>
        <w:t>etc</w:t>
      </w:r>
      <w:proofErr w:type="spellEnd"/>
    </w:p>
    <w:p w14:paraId="782208DB" w14:textId="172DEB4D" w:rsidR="007C0821" w:rsidRDefault="00334478" w:rsidP="00334478">
      <w:pPr>
        <w:ind w:left="720"/>
      </w:pPr>
      <w:r>
        <w:t xml:space="preserve">Nothing.  </w:t>
      </w:r>
    </w:p>
    <w:p w14:paraId="594DC290" w14:textId="77777777" w:rsidR="00334478" w:rsidRDefault="00334478" w:rsidP="00334478">
      <w:pPr>
        <w:ind w:left="720"/>
      </w:pPr>
    </w:p>
    <w:p w14:paraId="66A99CEE" w14:textId="77777777" w:rsidR="000E2317" w:rsidRDefault="000E2317"/>
    <w:sectPr w:rsidR="000E2317" w:rsidSect="00F1711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24EAA"/>
    <w:multiLevelType w:val="hybridMultilevel"/>
    <w:tmpl w:val="2EC0D230"/>
    <w:lvl w:ilvl="0" w:tplc="8EC0F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6E7491"/>
    <w:multiLevelType w:val="hybridMultilevel"/>
    <w:tmpl w:val="C41E6D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oNotShadeFormData/>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9BB"/>
    <w:rsid w:val="00046D6F"/>
    <w:rsid w:val="000839ED"/>
    <w:rsid w:val="000B18EE"/>
    <w:rsid w:val="000E2317"/>
    <w:rsid w:val="001A5BF9"/>
    <w:rsid w:val="001A6A8E"/>
    <w:rsid w:val="001D1F81"/>
    <w:rsid w:val="002262BE"/>
    <w:rsid w:val="002915E8"/>
    <w:rsid w:val="00334478"/>
    <w:rsid w:val="004B4D46"/>
    <w:rsid w:val="004F3BBE"/>
    <w:rsid w:val="00550E05"/>
    <w:rsid w:val="005803F4"/>
    <w:rsid w:val="00635F38"/>
    <w:rsid w:val="00696605"/>
    <w:rsid w:val="006E2A53"/>
    <w:rsid w:val="0073087C"/>
    <w:rsid w:val="00794170"/>
    <w:rsid w:val="007C0821"/>
    <w:rsid w:val="00806986"/>
    <w:rsid w:val="00903BEE"/>
    <w:rsid w:val="009326B8"/>
    <w:rsid w:val="00977B78"/>
    <w:rsid w:val="0099733D"/>
    <w:rsid w:val="00A14A7A"/>
    <w:rsid w:val="00A86CB2"/>
    <w:rsid w:val="00BA2323"/>
    <w:rsid w:val="00BE29BB"/>
    <w:rsid w:val="00C24CF2"/>
    <w:rsid w:val="00C92B7F"/>
    <w:rsid w:val="00CE4255"/>
    <w:rsid w:val="00CF22C0"/>
    <w:rsid w:val="00DB76E3"/>
    <w:rsid w:val="00DC484A"/>
    <w:rsid w:val="00E41B62"/>
    <w:rsid w:val="00E97E84"/>
    <w:rsid w:val="00EA540E"/>
    <w:rsid w:val="00F13BB0"/>
    <w:rsid w:val="00F17113"/>
    <w:rsid w:val="00F66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0329F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E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9BB"/>
    <w:pPr>
      <w:ind w:left="720"/>
      <w:contextualSpacing/>
    </w:pPr>
  </w:style>
  <w:style w:type="table" w:styleId="TableGrid">
    <w:name w:val="Table Grid"/>
    <w:basedOn w:val="TableNormal"/>
    <w:uiPriority w:val="59"/>
    <w:rsid w:val="00BE29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4D4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E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9BB"/>
    <w:pPr>
      <w:ind w:left="720"/>
      <w:contextualSpacing/>
    </w:pPr>
  </w:style>
  <w:style w:type="table" w:styleId="TableGrid">
    <w:name w:val="Table Grid"/>
    <w:basedOn w:val="TableNormal"/>
    <w:uiPriority w:val="59"/>
    <w:rsid w:val="00BE29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4D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049D3-FCB2-FB4B-93DD-663BEABD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971</Words>
  <Characters>11237</Characters>
  <Application>Microsoft Macintosh Word</Application>
  <DocSecurity>0</DocSecurity>
  <Lines>93</Lines>
  <Paragraphs>26</Paragraphs>
  <ScaleCrop>false</ScaleCrop>
  <Company>University of Ottawa</Company>
  <LinksUpToDate>false</LinksUpToDate>
  <CharactersWithSpaces>1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oherty</dc:creator>
  <cp:keywords/>
  <dc:description/>
  <cp:lastModifiedBy>Rebecca Doherty</cp:lastModifiedBy>
  <cp:revision>3</cp:revision>
  <dcterms:created xsi:type="dcterms:W3CDTF">2013-11-27T16:50:00Z</dcterms:created>
  <dcterms:modified xsi:type="dcterms:W3CDTF">2013-11-27T17:54:00Z</dcterms:modified>
</cp:coreProperties>
</file>